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Default="004B0709" w:rsidP="004B0709">
      <w:pPr>
        <w:pStyle w:val="ConsPlusNonformat"/>
      </w:pPr>
      <w:r>
        <w:t xml:space="preserve">                                                  УТВЕРЖДЕН</w:t>
      </w:r>
    </w:p>
    <w:p w:rsidR="004B0709" w:rsidRDefault="004B0709" w:rsidP="004B0709">
      <w:pPr>
        <w:pStyle w:val="ConsPlusNonformat"/>
      </w:pPr>
      <w:r>
        <w:t xml:space="preserve">                                                  ______________</w:t>
      </w:r>
      <w:r w:rsidR="0087341B">
        <w:t>___________</w:t>
      </w:r>
    </w:p>
    <w:p w:rsidR="004B0709" w:rsidRDefault="004B0709" w:rsidP="004B0709">
      <w:pPr>
        <w:pStyle w:val="ConsPlusNonformat"/>
      </w:pPr>
      <w:r>
        <w:t xml:space="preserve">                                                  (руководитель учреждения)</w:t>
      </w:r>
    </w:p>
    <w:p w:rsidR="004B0709" w:rsidRDefault="004B0709" w:rsidP="004B0709">
      <w:pPr>
        <w:pStyle w:val="ConsPlusNonformat"/>
      </w:pPr>
    </w:p>
    <w:p w:rsidR="004B0709" w:rsidRPr="00901D85" w:rsidRDefault="004B0709" w:rsidP="00901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Отчет</w:t>
      </w:r>
    </w:p>
    <w:p w:rsidR="004B0709" w:rsidRPr="00901D85" w:rsidRDefault="004B0709" w:rsidP="00901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 xml:space="preserve">о деятельности муниципального бюджетного </w:t>
      </w:r>
      <w:r w:rsidR="002A7337" w:rsidRPr="00901D85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901D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D589A" w:rsidRPr="00901D85">
        <w:rPr>
          <w:rFonts w:ascii="Times New Roman" w:hAnsi="Times New Roman" w:cs="Times New Roman"/>
          <w:sz w:val="28"/>
          <w:szCs w:val="28"/>
        </w:rPr>
        <w:t>«С</w:t>
      </w:r>
      <w:r w:rsidR="002A7337" w:rsidRPr="00901D85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8D589A" w:rsidRPr="00901D85">
        <w:rPr>
          <w:rFonts w:ascii="Times New Roman" w:hAnsi="Times New Roman" w:cs="Times New Roman"/>
          <w:sz w:val="28"/>
          <w:szCs w:val="28"/>
        </w:rPr>
        <w:t xml:space="preserve"> № 47» г. Перми</w:t>
      </w:r>
      <w:r w:rsidRPr="00901D85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001140" w:rsidRPr="00901D85">
        <w:rPr>
          <w:rFonts w:ascii="Times New Roman" w:hAnsi="Times New Roman" w:cs="Times New Roman"/>
          <w:sz w:val="28"/>
          <w:szCs w:val="28"/>
        </w:rPr>
        <w:t>01.01.2012</w:t>
      </w:r>
      <w:r w:rsidRPr="00901D85">
        <w:rPr>
          <w:rFonts w:ascii="Times New Roman" w:hAnsi="Times New Roman" w:cs="Times New Roman"/>
          <w:sz w:val="28"/>
          <w:szCs w:val="28"/>
        </w:rPr>
        <w:t xml:space="preserve"> по </w:t>
      </w:r>
      <w:r w:rsidR="00001140" w:rsidRPr="00901D85">
        <w:rPr>
          <w:rFonts w:ascii="Times New Roman" w:hAnsi="Times New Roman" w:cs="Times New Roman"/>
          <w:sz w:val="28"/>
          <w:szCs w:val="28"/>
        </w:rPr>
        <w:t>31.12.2013</w:t>
      </w:r>
    </w:p>
    <w:p w:rsidR="004B0709" w:rsidRPr="00901D85" w:rsidRDefault="004B0709" w:rsidP="00901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09" w:rsidRPr="00901D85" w:rsidRDefault="004B0709" w:rsidP="00901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4B0709" w:rsidRPr="00901D85" w:rsidRDefault="004B0709" w:rsidP="00901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09" w:rsidRPr="00901D85" w:rsidRDefault="004B0709" w:rsidP="00901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4B0709" w:rsidTr="00D75075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75075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47» г. Перми </w:t>
            </w:r>
          </w:p>
        </w:tc>
      </w:tr>
      <w:tr w:rsidR="004B0709" w:rsidTr="00D75075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75075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СОШ № 47» г. Перми</w:t>
            </w:r>
          </w:p>
        </w:tc>
      </w:tr>
      <w:tr w:rsidR="004B0709" w:rsidTr="00D75075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75075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14,</w:t>
            </w:r>
            <w:r w:rsidR="008226A4">
              <w:rPr>
                <w:rFonts w:ascii="Courier New" w:hAnsi="Courier New" w:cs="Courier New"/>
                <w:sz w:val="20"/>
                <w:szCs w:val="20"/>
              </w:rPr>
              <w:t>Россия, Пермский край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 Пермь, ул. Восстания, 10</w:t>
            </w:r>
          </w:p>
        </w:tc>
      </w:tr>
      <w:tr w:rsidR="004B0709" w:rsidTr="00D75075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75075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75075">
              <w:rPr>
                <w:rFonts w:ascii="Courier New" w:hAnsi="Courier New" w:cs="Courier New"/>
                <w:sz w:val="20"/>
                <w:szCs w:val="20"/>
              </w:rPr>
              <w:t>614014,</w:t>
            </w:r>
            <w:r w:rsidR="008226A4">
              <w:rPr>
                <w:rFonts w:ascii="Courier New" w:hAnsi="Courier New" w:cs="Courier New"/>
                <w:sz w:val="20"/>
                <w:szCs w:val="20"/>
              </w:rPr>
              <w:t>Россия, Пермский край,</w:t>
            </w:r>
            <w:r w:rsidRPr="00D75075">
              <w:rPr>
                <w:rFonts w:ascii="Courier New" w:hAnsi="Courier New" w:cs="Courier New"/>
                <w:sz w:val="20"/>
                <w:szCs w:val="20"/>
              </w:rPr>
              <w:t xml:space="preserve"> г. Пермь, ул. Восстания, 10</w:t>
            </w:r>
          </w:p>
        </w:tc>
      </w:tr>
      <w:tr w:rsidR="004B0709" w:rsidTr="00D75075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92FC8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</w:t>
            </w:r>
            <w:r w:rsidR="00D75075">
              <w:rPr>
                <w:rFonts w:ascii="Courier New" w:hAnsi="Courier New" w:cs="Courier New"/>
                <w:sz w:val="20"/>
                <w:szCs w:val="20"/>
              </w:rPr>
              <w:t>267-54-98/</w:t>
            </w:r>
            <w:r w:rsidR="00D75075" w:rsidRPr="00D75075">
              <w:rPr>
                <w:rFonts w:ascii="Courier New" w:hAnsi="Courier New" w:cs="Courier New"/>
                <w:sz w:val="20"/>
                <w:szCs w:val="20"/>
              </w:rPr>
              <w:t>permschool-47@yandex.ru</w:t>
            </w:r>
          </w:p>
        </w:tc>
      </w:tr>
      <w:tr w:rsidR="004B0709" w:rsidTr="00D75075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75075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закова Оксана Анатольевна </w:t>
            </w:r>
            <w:r w:rsidR="00D92FC8">
              <w:rPr>
                <w:rFonts w:ascii="Courier New" w:hAnsi="Courier New" w:cs="Courier New"/>
                <w:sz w:val="20"/>
                <w:szCs w:val="20"/>
              </w:rPr>
              <w:t>(342)</w:t>
            </w:r>
            <w:r>
              <w:rPr>
                <w:rFonts w:ascii="Courier New" w:hAnsi="Courier New" w:cs="Courier New"/>
                <w:sz w:val="20"/>
                <w:szCs w:val="20"/>
              </w:rPr>
              <w:t>267-54-98</w:t>
            </w:r>
          </w:p>
        </w:tc>
      </w:tr>
      <w:tr w:rsidR="004B0709" w:rsidTr="00D75075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A5B88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 № 004410367 от 22.12.2011 бессрочная</w:t>
            </w:r>
          </w:p>
        </w:tc>
      </w:tr>
      <w:tr w:rsidR="004B0709" w:rsidTr="00D75075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26236" w:rsidP="00F262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Л01 № 0000301 от 22.02.2013</w:t>
            </w:r>
            <w:r w:rsidR="000A5B88">
              <w:rPr>
                <w:rFonts w:ascii="Courier New" w:hAnsi="Courier New" w:cs="Courier New"/>
                <w:sz w:val="20"/>
                <w:szCs w:val="20"/>
              </w:rPr>
              <w:t xml:space="preserve"> регистр. № </w:t>
            </w:r>
            <w:r>
              <w:rPr>
                <w:rFonts w:ascii="Courier New" w:hAnsi="Courier New" w:cs="Courier New"/>
                <w:sz w:val="20"/>
                <w:szCs w:val="20"/>
              </w:rPr>
              <w:t>2597</w:t>
            </w:r>
            <w:r w:rsidR="000A5B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срочная</w:t>
            </w:r>
            <w:proofErr w:type="gramEnd"/>
          </w:p>
        </w:tc>
      </w:tr>
      <w:tr w:rsidR="004B0709" w:rsidTr="00D75075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A5B88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 023368 от 22.03.2011 регистр. № 70 действительно до 22.03.2016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901D85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4B0709" w:rsidTr="00D75075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7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</w:t>
            </w:r>
          </w:p>
          <w:p w:rsidR="002A7337" w:rsidRDefault="002A7337" w:rsidP="002A7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ение по программа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ого общего, основного общего и среднего (полного) общего образования;</w:t>
            </w:r>
          </w:p>
          <w:p w:rsidR="002A7337" w:rsidRDefault="002A7337" w:rsidP="002A7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ение по программа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пециального (коррекционного) образовательного учреждения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I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ида на ступени начального общего и основного общего образования;</w:t>
            </w:r>
          </w:p>
          <w:p w:rsidR="002A7337" w:rsidRDefault="002A7337" w:rsidP="002A7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програм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</w:t>
            </w:r>
            <w:proofErr w:type="gramEnd"/>
            <w:r w:rsidR="006072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офильного и профильного образования;</w:t>
            </w:r>
          </w:p>
          <w:p w:rsidR="004B0709" w:rsidRDefault="002A7337" w:rsidP="002A73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программ дополните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 детей.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4" w:rsidRPr="00F80846" w:rsidRDefault="002A1592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80846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</w:p>
          <w:p w:rsidR="00E30B0D" w:rsidRPr="00F80846" w:rsidRDefault="00E30B0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80846">
              <w:rPr>
                <w:rFonts w:ascii="Courier New" w:hAnsi="Courier New" w:cs="Courier New"/>
                <w:sz w:val="20"/>
                <w:szCs w:val="20"/>
              </w:rPr>
              <w:t xml:space="preserve">Распоряжение начальника департамента образования </w:t>
            </w:r>
            <w:r w:rsidR="002A1592" w:rsidRPr="00F80846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 w:rsidRPr="00F80846">
              <w:rPr>
                <w:rFonts w:ascii="Courier New" w:hAnsi="Courier New" w:cs="Courier New"/>
                <w:sz w:val="20"/>
                <w:szCs w:val="20"/>
              </w:rPr>
              <w:t>21.11.2011 № СЭД 08-01-26-417</w:t>
            </w:r>
          </w:p>
          <w:p w:rsidR="002A7337" w:rsidRPr="00F80846" w:rsidRDefault="002A7337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8084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59 № 004410367 от 22.12.2011 </w:t>
            </w:r>
            <w:proofErr w:type="gramStart"/>
            <w:r w:rsidRPr="00F80846">
              <w:rPr>
                <w:rFonts w:ascii="Courier New" w:hAnsi="Courier New" w:cs="Courier New"/>
                <w:sz w:val="20"/>
                <w:szCs w:val="20"/>
              </w:rPr>
              <w:t>бессрочная</w:t>
            </w:r>
            <w:proofErr w:type="gramEnd"/>
            <w:r w:rsidRPr="00F80846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A7337" w:rsidRPr="00F80846" w:rsidRDefault="002A7337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8084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ОП 023368 от </w:t>
            </w:r>
            <w:r w:rsidRPr="00F80846">
              <w:rPr>
                <w:rFonts w:ascii="Courier New" w:hAnsi="Courier New" w:cs="Courier New"/>
                <w:sz w:val="20"/>
                <w:szCs w:val="20"/>
              </w:rPr>
              <w:lastRenderedPageBreak/>
              <w:t>22.03.2011 регистр. № 70 действительно до 22.03.2016</w:t>
            </w:r>
          </w:p>
          <w:p w:rsidR="009A3826" w:rsidRPr="00F80846" w:rsidRDefault="009A3826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80846">
              <w:rPr>
                <w:rFonts w:ascii="Courier New" w:hAnsi="Courier New" w:cs="Courier New"/>
                <w:sz w:val="20"/>
                <w:szCs w:val="20"/>
              </w:rPr>
              <w:t xml:space="preserve">Лицензия № </w:t>
            </w:r>
            <w:r w:rsidR="00F80846" w:rsidRPr="00F80846">
              <w:rPr>
                <w:rFonts w:ascii="Courier New" w:hAnsi="Courier New" w:cs="Courier New"/>
                <w:sz w:val="20"/>
                <w:szCs w:val="20"/>
              </w:rPr>
              <w:t xml:space="preserve">2597 </w:t>
            </w:r>
            <w:r w:rsidRPr="00F80846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="00F80846" w:rsidRPr="00F80846">
              <w:rPr>
                <w:rFonts w:ascii="Courier New" w:hAnsi="Courier New" w:cs="Courier New"/>
                <w:sz w:val="20"/>
                <w:szCs w:val="20"/>
              </w:rPr>
              <w:t xml:space="preserve"> 22.02.2013 бессрочная</w:t>
            </w:r>
          </w:p>
        </w:tc>
      </w:tr>
      <w:tr w:rsidR="004B0709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приносящей доход деятельности;</w:t>
            </w:r>
          </w:p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азание платных дополнительных образовательных услуг;</w:t>
            </w:r>
          </w:p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ача в аренду имуществ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перативном управлении;</w:t>
            </w:r>
          </w:p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бщеобразовательной программы по направлениям: физкультурно-спортивное, художественно-эстетическое, естественнонаучное, культурологическое, научно-техническое, социально-педагогическое, эколого-биологическое, военно-патриотическое, туристско-краеведческое, коррекция речи, подготовка детей к школе, подготовка к поступлению в вузы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уз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</w:t>
            </w:r>
          </w:p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е начальника департамента образования </w:t>
            </w:r>
            <w:r w:rsidR="002A1592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21.11.2011 № СЭД 08-01-26-417</w:t>
            </w:r>
          </w:p>
          <w:p w:rsidR="00E30B0D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59 № 004410367 от 22.12.2011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сроч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9F63E4" w:rsidRDefault="00E30B0D" w:rsidP="00E30B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ОП 023368 от 22.03.2011 регистр. № 70 действительно до 22.03.2016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901D85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1.3. Функции, осуществляемые учреждением</w:t>
      </w:r>
    </w:p>
    <w:p w:rsidR="004B0709" w:rsidRPr="00A53B46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RPr="0098596E" w:rsidTr="00D75075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98596E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98596E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98596E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RPr="0098596E" w:rsidTr="00D750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F11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459B0" w:rsidRPr="0098596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F11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459B0" w:rsidRPr="0098596E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F11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459B0" w:rsidRPr="0098596E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F11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459B0" w:rsidRPr="0098596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4B0709" w:rsidRPr="0098596E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RPr="0098596E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1C4553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9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1C4553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3459B0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98596E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81,2</w:t>
            </w:r>
          </w:p>
        </w:tc>
      </w:tr>
      <w:tr w:rsidR="004B0709" w:rsidRPr="0098596E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1C4553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1C4553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2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3459B0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8596E" w:rsidRDefault="0098596E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8596E">
              <w:rPr>
                <w:rFonts w:ascii="Courier New" w:hAnsi="Courier New" w:cs="Courier New"/>
                <w:sz w:val="20"/>
                <w:szCs w:val="20"/>
              </w:rPr>
              <w:t>18,8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901D85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1.4. Перечень услуг (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66"/>
        <w:gridCol w:w="854"/>
        <w:gridCol w:w="1680"/>
      </w:tblGrid>
      <w:tr w:rsidR="002A3F75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Pr="00E16398" w:rsidRDefault="00E16398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Pr="00E16398" w:rsidRDefault="00E16398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2A3F75" w:rsidTr="00650D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2A3F75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F75" w:rsidRDefault="002A3F7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398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398" w:rsidRDefault="00E16398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98" w:rsidRPr="000732F0" w:rsidRDefault="00E16398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98" w:rsidRPr="000732F0" w:rsidRDefault="00E16398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51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227" w:rsidRDefault="009C5227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398" w:rsidRDefault="00CB1B28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398" w:rsidRPr="000B1599" w:rsidRDefault="000B1599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для детей с ограниченными возможностями здоровья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Pr="009C5227" w:rsidRDefault="00CB1B28" w:rsidP="009C52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9057A2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 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9057A2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57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Pr="009C5227" w:rsidRDefault="00CB1B28" w:rsidP="009C52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9057A2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для детей с ограниченными возможностями здоровья  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4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Pr="009C5227" w:rsidRDefault="00CB1B28" w:rsidP="009C52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9057A2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 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B7044E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Default="00CB1B28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B7044E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034A92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 </w:t>
            </w:r>
            <w:r w:rsidR="00034A92">
              <w:rPr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, Организация отдыха детей в лагерях досуга и отдыха, продолжительность смены 18 дней (100 %) для детей 11 лет и старше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5C" w:rsidRPr="000732F0" w:rsidRDefault="00586C5C" w:rsidP="00E16398">
            <w:pPr>
              <w:jc w:val="center"/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6C5C" w:rsidRPr="009C5227" w:rsidRDefault="00586C5C" w:rsidP="009C52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20492"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5 лет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 xml:space="preserve"> </w:t>
            </w:r>
            <w:r w:rsidR="00034A92">
              <w:rPr>
                <w:sz w:val="20"/>
                <w:szCs w:val="20"/>
              </w:rPr>
              <w:t>Организация отдыха детей в лагерях досуга и отдыха, продолжительность смены 18 дней (70%) для детей с 7 до 10 лет, Организация отдыха детей в лагерях досуга и отдыха, продолжительность смены 18 дней (70 %) для детей 11 лет и старш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732F0" w:rsidRDefault="00586C5C" w:rsidP="00E163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2F0"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20492"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5 лет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732F0" w:rsidRDefault="00586C5C" w:rsidP="00E163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2F0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CB1B28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B7044E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86C5C" w:rsidP="00E16398">
            <w:pPr>
              <w:rPr>
                <w:sz w:val="20"/>
                <w:szCs w:val="20"/>
              </w:rPr>
            </w:pPr>
            <w:r w:rsidRPr="000732F0">
              <w:rPr>
                <w:sz w:val="20"/>
                <w:szCs w:val="20"/>
              </w:rPr>
              <w:t>Организация провед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732F0" w:rsidRDefault="00586C5C" w:rsidP="00E163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2F0">
              <w:rPr>
                <w:rFonts w:ascii="Courier New" w:hAnsi="Courier New" w:cs="Courier New"/>
                <w:sz w:val="20"/>
                <w:szCs w:val="20"/>
              </w:rPr>
              <w:t>118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B7044E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5D45EC">
        <w:trPr>
          <w:trHeight w:val="113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C5C" w:rsidRPr="000732F0" w:rsidRDefault="005D45EC" w:rsidP="00E1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732F0" w:rsidRDefault="00586C5C" w:rsidP="00E163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32F0"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 w:rsidP="00E1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5C" w:rsidRDefault="00586C5C">
            <w:r w:rsidRPr="00B7044E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Pr="00A52C18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A598B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598B">
              <w:rPr>
                <w:rFonts w:ascii="Courier New" w:hAnsi="Courier New" w:cs="Courier New"/>
                <w:sz w:val="20"/>
                <w:szCs w:val="20"/>
                <w:lang w:val="en-US"/>
              </w:rPr>
              <w:t>19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0A598B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598B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Научно-техническое обра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A52119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 xml:space="preserve">Учащиеся общеобразовательного </w:t>
            </w:r>
            <w:r w:rsidRPr="007B4763">
              <w:rPr>
                <w:rFonts w:ascii="Courier New" w:hAnsi="Courier New" w:cs="Courier New"/>
                <w:sz w:val="20"/>
                <w:szCs w:val="20"/>
              </w:rPr>
              <w:lastRenderedPageBreak/>
              <w:t>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Естественнонаучное обра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A52119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Социально-педагогическое обра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674BC9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A52119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A52119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86C5C" w:rsidTr="00650DA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 w:rsidP="009C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9C55D7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C55D7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C" w:rsidRPr="00A52119" w:rsidRDefault="00586C5C" w:rsidP="009C55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5C" w:rsidRDefault="00586C5C">
            <w:r w:rsidRPr="007B4763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</w:tbl>
    <w:p w:rsidR="002A3F75" w:rsidRDefault="002A3F75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901D85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880"/>
        <w:gridCol w:w="1080"/>
        <w:gridCol w:w="1320"/>
        <w:gridCol w:w="1320"/>
        <w:gridCol w:w="1320"/>
        <w:gridCol w:w="1320"/>
      </w:tblGrid>
      <w:tr w:rsidR="00EE57D4" w:rsidRPr="00D52386" w:rsidTr="00EE57D4">
        <w:trPr>
          <w:trHeight w:val="4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EE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D52386">
              <w:rPr>
                <w:rFonts w:ascii="Courier New" w:hAnsi="Courier New" w:cs="Courier New"/>
                <w:sz w:val="20"/>
                <w:szCs w:val="20"/>
                <w:lang w:val="en-US"/>
              </w:rPr>
              <w:t>2012</w:t>
            </w: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EE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D52386">
              <w:rPr>
                <w:rFonts w:ascii="Courier New" w:hAnsi="Courier New" w:cs="Courier New"/>
                <w:sz w:val="20"/>
                <w:szCs w:val="20"/>
                <w:lang w:val="en-US"/>
              </w:rPr>
              <w:t>2013</w:t>
            </w: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EE57D4" w:rsidRPr="00D52386" w:rsidTr="00EE57D4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E57D4" w:rsidRPr="00D52386" w:rsidTr="00EE57D4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D4" w:rsidRPr="00D52386" w:rsidRDefault="00EE57D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61E4B" w:rsidRPr="00D52386" w:rsidTr="00955769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D52386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 w:rsidRPr="00D52386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D52386" w:rsidRDefault="00561E4B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142,7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D52386" w:rsidRDefault="00561E4B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134,9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561E4B" w:rsidRDefault="00561E4B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61E4B">
              <w:rPr>
                <w:rFonts w:ascii="Courier New" w:hAnsi="Courier New" w:cs="Courier New"/>
                <w:sz w:val="20"/>
                <w:szCs w:val="20"/>
              </w:rPr>
              <w:t>130,9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561E4B" w:rsidRDefault="00561E4B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61E4B">
              <w:rPr>
                <w:rFonts w:ascii="Courier New" w:hAnsi="Courier New" w:cs="Courier New"/>
                <w:sz w:val="20"/>
                <w:szCs w:val="20"/>
              </w:rPr>
              <w:t>135,14</w:t>
            </w:r>
          </w:p>
        </w:tc>
      </w:tr>
      <w:tr w:rsidR="00561E4B" w:rsidRPr="00D52386" w:rsidTr="00955769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E4B" w:rsidRPr="00D52386" w:rsidRDefault="00561E4B" w:rsidP="00561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D52386" w:rsidRDefault="00561E4B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D52386" w:rsidRDefault="001B6E31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561E4B" w:rsidRDefault="00561E4B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61E4B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B" w:rsidRPr="00561E4B" w:rsidRDefault="001B6E31" w:rsidP="00561E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6</w:t>
            </w:r>
          </w:p>
        </w:tc>
      </w:tr>
      <w:tr w:rsidR="00A52C18" w:rsidRPr="00D52386" w:rsidTr="00955769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18" w:rsidRPr="00D52386" w:rsidRDefault="00A52C18" w:rsidP="00A5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18" w:rsidRPr="00D52386" w:rsidRDefault="00A52C18" w:rsidP="00A5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A52C18" w:rsidRPr="00D52386" w:rsidRDefault="00A52C18" w:rsidP="00A5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 w:rsidRPr="00D52386">
                <w:rPr>
                  <w:rFonts w:ascii="Courier New" w:hAnsi="Courier New" w:cs="Courier New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18" w:rsidRPr="00D52386" w:rsidRDefault="00A52C18" w:rsidP="00A5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8" w:rsidRPr="00D52386" w:rsidRDefault="00A52C18" w:rsidP="00A52C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8" w:rsidRPr="00D52386" w:rsidRDefault="00A52C18" w:rsidP="00A52C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8" w:rsidRPr="00D52386" w:rsidRDefault="00D52386" w:rsidP="00A52C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8" w:rsidRPr="00D52386" w:rsidRDefault="00D52386" w:rsidP="00A52C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52386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49F5" w:rsidRDefault="005E49F5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E36D3" w:rsidRDefault="00CE36D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901D85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528"/>
        <w:gridCol w:w="1134"/>
        <w:gridCol w:w="993"/>
        <w:gridCol w:w="1116"/>
      </w:tblGrid>
      <w:tr w:rsidR="00CA6758" w:rsidRPr="00CA6758" w:rsidTr="001E4BD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 Ед.  </w:t>
            </w:r>
            <w:r w:rsidRPr="00CA6758">
              <w:rPr>
                <w:rFonts w:ascii="Calibri" w:hAnsi="Calibri" w:cs="Calibri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EF768C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д 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EE57D4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д 2013</w:t>
            </w:r>
          </w:p>
        </w:tc>
      </w:tr>
      <w:tr w:rsidR="00CA6758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  4   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58" w:rsidRPr="00CA6758" w:rsidRDefault="00CA6758" w:rsidP="00C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 5  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2189C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52,7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.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</w:t>
            </w:r>
            <w:r w:rsidRPr="00CA675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для реализации которых создано учреждение (в иных учреждениях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.4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.5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.6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7,7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1.1.7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абоч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руб.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2189C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63,2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2189C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243,07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 xml:space="preserve"> руб.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528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28680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599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18920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4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953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85750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5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480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22018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6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169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38485</w:t>
            </w:r>
          </w:p>
        </w:tc>
      </w:tr>
      <w:tr w:rsidR="005C07A6" w:rsidRPr="00CA6758" w:rsidTr="001E4BD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2.1.7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абоч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CA6758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758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EF768C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870,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6" w:rsidRPr="005C07A6" w:rsidRDefault="005C07A6" w:rsidP="005C0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07A6">
              <w:rPr>
                <w:rFonts w:ascii="Courier New" w:hAnsi="Courier New" w:cs="Courier New"/>
                <w:sz w:val="20"/>
                <w:szCs w:val="20"/>
              </w:rPr>
              <w:t>11485</w:t>
            </w:r>
          </w:p>
        </w:tc>
      </w:tr>
    </w:tbl>
    <w:p w:rsidR="00DE6D18" w:rsidRDefault="00DE6D18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DE6D18" w:rsidRDefault="00DE6D18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122BA" w:rsidRDefault="007122BA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122BA" w:rsidRDefault="007122BA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423" w:rsidRDefault="00EB5423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F1D5C" w:rsidRDefault="00AF1D5C" w:rsidP="006C5F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E49F5" w:rsidRPr="00901D85" w:rsidRDefault="005E49F5" w:rsidP="00901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709" w:rsidRPr="00901D85" w:rsidRDefault="004B0709" w:rsidP="00901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lastRenderedPageBreak/>
        <w:t>Раздел 2. Результат деятельности учреждения</w:t>
      </w:r>
    </w:p>
    <w:p w:rsidR="004B0709" w:rsidRPr="00901D85" w:rsidRDefault="004B0709" w:rsidP="005F13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2.1. Изменение балансовой (остаточной) стоимости нефинансовых активов</w:t>
      </w:r>
    </w:p>
    <w:p w:rsidR="00BB2C39" w:rsidRDefault="00BB2C3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pPr w:leftFromText="180" w:rightFromText="180" w:vertAnchor="text" w:horzAnchor="margin" w:tblpYSpec="outside"/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5F1357" w:rsidTr="005F135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5F1357" w:rsidTr="005F135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5F1357" w:rsidTr="005F135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Pr="004E6B32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202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Pr="00EB5423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98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,4</w:t>
            </w:r>
          </w:p>
        </w:tc>
      </w:tr>
      <w:tr w:rsidR="005F1357" w:rsidTr="005F135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Pr="00CD1A1F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Pr="00CD1A1F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291,1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7" w:rsidRDefault="005F1357" w:rsidP="005F13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</w:tr>
    </w:tbl>
    <w:p w:rsidR="004B0709" w:rsidRPr="00901D85" w:rsidRDefault="004B0709" w:rsidP="005F13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1080"/>
        <w:gridCol w:w="1080"/>
      </w:tblGrid>
      <w:tr w:rsidR="00134F4F" w:rsidRPr="00134F4F" w:rsidTr="00955769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изм.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 w:eastAsia="en-US"/>
              </w:rPr>
              <w:t>2012</w:t>
            </w: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 w:eastAsia="en-US"/>
              </w:rPr>
              <w:t>2013</w:t>
            </w: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134F4F" w:rsidRPr="00134F4F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5    </w:t>
            </w:r>
          </w:p>
        </w:tc>
      </w:tr>
      <w:tr w:rsidR="00134F4F" w:rsidRPr="00134F4F" w:rsidTr="00955769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щая сумма выставленных требований в возмещение</w:t>
            </w:r>
          </w:p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34F4F" w:rsidRPr="00134F4F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34F4F" w:rsidRPr="00134F4F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34F4F" w:rsidRPr="00134F4F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34F4F" w:rsidRPr="00134F4F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34F4F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4F" w:rsidRPr="00134F4F" w:rsidRDefault="00134F4F" w:rsidP="0013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4B0709" w:rsidRPr="00901D85" w:rsidRDefault="004B0709" w:rsidP="005F13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936"/>
        <w:gridCol w:w="1704"/>
        <w:gridCol w:w="1920"/>
      </w:tblGrid>
      <w:tr w:rsidR="002C6CED" w:rsidTr="005D0BB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2C6CED" w:rsidTr="005D0BB9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</w:tr>
      <w:tr w:rsidR="002C6CED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2C6CED" w:rsidTr="005D0BB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1F7454" w:rsidRDefault="001F745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5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650DAF" w:rsidRDefault="009856F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535B8E" w:rsidRDefault="00544D5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2C6CED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0BB9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60,1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0BB9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8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0BB9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зад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,8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CED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2C6CED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8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1F7454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,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2C6CED" w:rsidTr="005D0BB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CED" w:rsidTr="005D0BB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2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1F7454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,7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Pr="00544D55" w:rsidRDefault="00544D55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2C6CED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0BB9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9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0BB9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0BB9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зад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,7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BB9" w:rsidRDefault="005D0BB9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6CED" w:rsidTr="005D0BB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2C6CED" w:rsidTr="005D0BB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A90991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A90991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CED" w:rsidRDefault="002C6CED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Pr="00901D85" w:rsidRDefault="004B0709" w:rsidP="005F13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lastRenderedPageBreak/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292"/>
        <w:gridCol w:w="1188"/>
        <w:gridCol w:w="972"/>
        <w:gridCol w:w="864"/>
      </w:tblGrid>
      <w:tr w:rsidR="00513156" w:rsidRPr="00513156" w:rsidTr="00955769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N 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012</w:t>
            </w: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013</w:t>
            </w: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513156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                      2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56" w:rsidRPr="00513156" w:rsidRDefault="00513156" w:rsidP="0051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5   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уммы плановых поступлений (с учетом возврато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31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54142,4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субсидий на выполнение муниципального задания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48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3918,6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в разрезе поступлений субсидий на иные цели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49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360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в разрезе поступлений от иной приносящей доход деятельности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863,1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2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уммы кассовых поступлений (с учетом возврато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31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54142,4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субсидий на выполнение муниципального задания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48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3918,6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в разрезе поступлений субсидий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49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360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в разрезе поступлений от иной приносящей доход деятельност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863,1</w:t>
            </w:r>
          </w:p>
        </w:tc>
      </w:tr>
      <w:tr w:rsidR="00E21021" w:rsidRPr="00513156" w:rsidTr="00955769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3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уммы плановых выплат (с учетом восстановленных</w:t>
            </w:r>
            <w:proofErr w:type="gramEnd"/>
          </w:p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кассовых выплат)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31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53982,2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 xml:space="preserve">субсидии на выполнение муниципального задания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48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3918,6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заработная плат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96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7353,5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2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выплат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7,3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начисление на выплаты по оплате труд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1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130,1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услуги связ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45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коммунальные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4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958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5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работы, услуги по содержанию имуществ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2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419,5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6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боты,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3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334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9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сход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8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211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10(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72,2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251C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4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изменение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 xml:space="preserve"> стоимости 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материальных запасов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15,2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49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8200</w:t>
            </w: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,5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заработная плат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3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998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начисление на выплаты по оплате труд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301,3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5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работы, услуги по содержанию имуществ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3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10,1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6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боты,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4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76,7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62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особия по социальной помощи населению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804,0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9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сход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34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330,</w:t>
            </w: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10(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79,6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251C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4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 xml:space="preserve">(уменьшение стоимости 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материальных запасов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иная приносящей доход деятельност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863,1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заработная плат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9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30,9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начисление на выплаты по оплате труд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13,6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услуги связ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,0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коммунальные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98,0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5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работы, услуги по содержанию имуществ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33,6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6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боты,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13,3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9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сход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3,0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10(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8,2</w:t>
            </w:r>
          </w:p>
        </w:tc>
      </w:tr>
      <w:tr w:rsidR="00E2102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251C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4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измене</w:t>
            </w:r>
            <w:r w:rsidR="00880773"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ие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 xml:space="preserve">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021" w:rsidRPr="00513156" w:rsidRDefault="00E21021" w:rsidP="00E2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21" w:rsidRPr="00775147" w:rsidRDefault="00E21021" w:rsidP="00E2102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4,5</w:t>
            </w:r>
          </w:p>
        </w:tc>
      </w:tr>
      <w:tr w:rsidR="00930691" w:rsidRPr="00513156" w:rsidTr="00955769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4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уммы кассовых выплат (с учетом восстановленных</w:t>
            </w:r>
            <w:proofErr w:type="gramEnd"/>
          </w:p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кассовых выплат)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31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53982,2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513156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субсидий на выполнение муниципального задания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48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3918,6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заработная плат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96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7353,5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2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выплат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7,3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начисление на выплаты по оплате труд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1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130,1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услуги связ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45,7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коммунальные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4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958,7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5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работы, услуги по содержанию имуществ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2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419,5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6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боты,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3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334,7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9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сход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8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211,7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10(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72,2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251C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4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изменение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 xml:space="preserve"> стоимости </w:t>
            </w:r>
            <w:r w:rsidR="00251CBF">
              <w:rPr>
                <w:rFonts w:ascii="Courier New" w:hAnsi="Courier New" w:cs="Courier New"/>
                <w:sz w:val="16"/>
                <w:szCs w:val="16"/>
              </w:rPr>
              <w:t>материальных запасов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15,2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в разрезе поступлений субсидий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49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8200</w:t>
            </w: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,5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заработная плат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3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998,7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начисление на выплаты по оплате труд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301,3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5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работы, услуги по содержанию имуществ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3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10,1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6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боты,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4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76,7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62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особия по социальной помощи населению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804,0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9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сход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34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330,1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10(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79,6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7616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34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76162D">
              <w:rPr>
                <w:rFonts w:ascii="Courier New" w:hAnsi="Courier New" w:cs="Courier New"/>
                <w:sz w:val="16"/>
                <w:szCs w:val="16"/>
              </w:rPr>
              <w:t>изменение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 xml:space="preserve"> стоимости </w:t>
            </w:r>
            <w:r w:rsidR="0076162D">
              <w:rPr>
                <w:rFonts w:ascii="Courier New" w:hAnsi="Courier New" w:cs="Courier New"/>
                <w:sz w:val="16"/>
                <w:szCs w:val="16"/>
              </w:rPr>
              <w:t>материальных запасов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иная </w:t>
            </w:r>
            <w:proofErr w:type="gramStart"/>
            <w:r w:rsidRPr="00775147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775147">
              <w:rPr>
                <w:rFonts w:ascii="Courier New" w:hAnsi="Courier New" w:cs="Courier New"/>
                <w:sz w:val="20"/>
                <w:szCs w:val="20"/>
              </w:rPr>
              <w:t xml:space="preserve"> доход деятельность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1863,1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заработная плат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9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30,9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1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начисление на выплаты по оплате труд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13,6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1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услуги связ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,0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3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коммунальные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298,0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5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работы, услуги по содержанию имущества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33,6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26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боты, услуги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413,3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</w:rPr>
              <w:t>КОСГУ 290</w:t>
            </w:r>
            <w:r w:rsidRPr="00775147">
              <w:rPr>
                <w:rFonts w:ascii="Courier New" w:hAnsi="Courier New" w:cs="Courier New"/>
                <w:sz w:val="16"/>
                <w:szCs w:val="16"/>
              </w:rPr>
              <w:t>(прочие расходы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3,0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75147">
              <w:rPr>
                <w:rFonts w:ascii="Courier New" w:hAnsi="Courier New" w:cs="Courier New"/>
                <w:sz w:val="18"/>
                <w:szCs w:val="18"/>
              </w:rPr>
              <w:t>КОСГУ 310(увеличение стоимости основных средст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78,2</w:t>
            </w:r>
          </w:p>
        </w:tc>
      </w:tr>
      <w:tr w:rsidR="00930691" w:rsidRPr="00513156" w:rsidTr="00955769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BD03B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775147">
              <w:rPr>
                <w:rFonts w:ascii="Courier New" w:hAnsi="Courier New" w:cs="Courier New"/>
                <w:sz w:val="18"/>
                <w:szCs w:val="18"/>
              </w:rPr>
              <w:t>КОСГУ 340(</w:t>
            </w:r>
            <w:r w:rsidR="00BD03B9">
              <w:rPr>
                <w:rFonts w:ascii="Courier New" w:hAnsi="Courier New" w:cs="Courier New"/>
                <w:sz w:val="18"/>
                <w:szCs w:val="18"/>
              </w:rPr>
              <w:t xml:space="preserve">изменение </w:t>
            </w:r>
            <w:r w:rsidRPr="00775147">
              <w:rPr>
                <w:rFonts w:ascii="Courier New" w:hAnsi="Courier New" w:cs="Courier New"/>
                <w:sz w:val="18"/>
                <w:szCs w:val="18"/>
              </w:rPr>
              <w:t xml:space="preserve"> стоимости </w:t>
            </w:r>
            <w:r w:rsidR="00BD03B9">
              <w:rPr>
                <w:rFonts w:ascii="Courier New" w:hAnsi="Courier New" w:cs="Courier New"/>
                <w:sz w:val="18"/>
                <w:szCs w:val="18"/>
              </w:rPr>
              <w:t>материальных запасов</w:t>
            </w:r>
            <w:r w:rsidRPr="0077514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691" w:rsidRPr="00513156" w:rsidRDefault="00930691" w:rsidP="0093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1" w:rsidRPr="00775147" w:rsidRDefault="00930691" w:rsidP="0093069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5147">
              <w:rPr>
                <w:rFonts w:ascii="Courier New" w:hAnsi="Courier New" w:cs="Courier New"/>
                <w:sz w:val="20"/>
                <w:szCs w:val="20"/>
                <w:lang w:val="en-US"/>
              </w:rPr>
              <w:t>84,5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B070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E3E36" w:rsidRDefault="00FE3E36" w:rsidP="00EB29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4B0709" w:rsidRPr="00901D85" w:rsidRDefault="004B0709" w:rsidP="00EB29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t>2.5. Информация о суммах доходов, полученных учреждением от оказания п</w:t>
      </w:r>
      <w:r w:rsidR="00EB29FE" w:rsidRPr="00901D85">
        <w:rPr>
          <w:rFonts w:ascii="Times New Roman" w:hAnsi="Times New Roman" w:cs="Times New Roman"/>
          <w:sz w:val="28"/>
          <w:szCs w:val="28"/>
        </w:rPr>
        <w:t>латных услуг (выполнения рабо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1080"/>
        <w:gridCol w:w="1080"/>
        <w:gridCol w:w="960"/>
        <w:gridCol w:w="1080"/>
      </w:tblGrid>
      <w:tr w:rsidR="00EA7881" w:rsidRPr="00EA7881" w:rsidTr="0095576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Наименование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Ед. </w:t>
            </w:r>
          </w:p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12</w:t>
            </w: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13</w:t>
            </w: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EA7881" w:rsidRPr="00EA7881" w:rsidTr="0095576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факт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план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факт  </w:t>
            </w:r>
          </w:p>
        </w:tc>
      </w:tr>
      <w:tr w:rsidR="00EA7881" w:rsidRPr="00EA7881" w:rsidTr="009557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5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881" w:rsidRPr="00EA7881" w:rsidRDefault="00EA7881" w:rsidP="00EA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7   </w:t>
            </w:r>
          </w:p>
        </w:tc>
      </w:tr>
      <w:tr w:rsidR="001472BE" w:rsidRPr="00EA7881" w:rsidTr="0095576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Сумма доходов, полученных </w:t>
            </w:r>
            <w:proofErr w:type="gramStart"/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т</w:t>
            </w:r>
            <w:proofErr w:type="gramEnd"/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 </w:t>
            </w:r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оказания платных услуг           </w:t>
            </w:r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(выполнения работ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</w:t>
            </w:r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1209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1209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3F43B5" w:rsidRDefault="000E3879" w:rsidP="001472BE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1319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880773" w:rsidRDefault="000E3879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3,7</w:t>
            </w:r>
          </w:p>
        </w:tc>
      </w:tr>
      <w:tr w:rsidR="001472BE" w:rsidRPr="00EA7881" w:rsidTr="009557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в том числе: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472BE" w:rsidRPr="00EA7881" w:rsidTr="0095576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частично платных, из них по видам</w:t>
            </w:r>
            <w:proofErr w:type="gramEnd"/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услуг (работ):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</w:t>
            </w:r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12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122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1D17DD" w:rsidRDefault="000E3879" w:rsidP="001472BE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1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0E3879" w:rsidRDefault="000E3879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,1</w:t>
            </w:r>
          </w:p>
        </w:tc>
      </w:tr>
      <w:tr w:rsidR="001472BE" w:rsidRPr="00EA7881" w:rsidTr="001472B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Организация отдыха в лагере досуга и отдых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12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122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1D17DD" w:rsidRDefault="000E3879" w:rsidP="001472BE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1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0E3879" w:rsidRDefault="000E3879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,1</w:t>
            </w:r>
          </w:p>
        </w:tc>
      </w:tr>
      <w:tr w:rsidR="001472BE" w:rsidRPr="00EA7881" w:rsidTr="001472B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полностью платных, из них </w:t>
            </w:r>
            <w:proofErr w:type="gramStart"/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по</w:t>
            </w:r>
            <w:proofErr w:type="gramEnd"/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 </w:t>
            </w:r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видам услуг (работ):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</w:t>
            </w:r>
          </w:p>
          <w:p w:rsidR="001472BE" w:rsidRPr="00EA7881" w:rsidRDefault="001472BE" w:rsidP="0014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A7881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FE3E36" w:rsidRDefault="001472BE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3F43B5" w:rsidRDefault="000E3879" w:rsidP="001472BE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11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E" w:rsidRPr="00880773" w:rsidRDefault="000E3879" w:rsidP="001472B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98,6</w:t>
            </w:r>
          </w:p>
        </w:tc>
      </w:tr>
      <w:tr w:rsidR="00F93D91" w:rsidRPr="00EA7881" w:rsidTr="001472B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E3E36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3F43B5" w:rsidRDefault="000E3879" w:rsidP="00F93D91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8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0E3879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5</w:t>
            </w:r>
          </w:p>
          <w:p w:rsidR="00880773" w:rsidRPr="00880773" w:rsidRDefault="00880773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3D91" w:rsidRPr="00EA7881" w:rsidTr="009557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E3E36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Научно-техническ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439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43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3F43B5" w:rsidRDefault="000E3879" w:rsidP="00F93D91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880773" w:rsidRDefault="000E3879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2,1</w:t>
            </w:r>
          </w:p>
        </w:tc>
      </w:tr>
      <w:tr w:rsidR="00F93D91" w:rsidRPr="00EA7881" w:rsidTr="009557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E3E36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Естественнонауч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15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15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1,2</w:t>
            </w:r>
          </w:p>
        </w:tc>
      </w:tr>
      <w:tr w:rsidR="00F93D91" w:rsidRPr="00EA7881" w:rsidTr="009557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E3E36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Социально-педагогическ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119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11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64,0</w:t>
            </w:r>
          </w:p>
        </w:tc>
      </w:tr>
      <w:tr w:rsidR="00F93D91" w:rsidRPr="00EA7881" w:rsidTr="009557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E3E36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Физкультурно-спортив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1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1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9,2</w:t>
            </w:r>
          </w:p>
        </w:tc>
      </w:tr>
      <w:tr w:rsidR="00F93D91" w:rsidRPr="00EA7881" w:rsidTr="009557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E3E36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E3E36">
              <w:rPr>
                <w:rFonts w:ascii="Courier New" w:hAnsi="Courier New" w:cs="Courier New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D91" w:rsidRPr="00EA7881" w:rsidRDefault="00F93D91" w:rsidP="00F9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305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F93D91" w:rsidRDefault="00F93D91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93D91">
              <w:rPr>
                <w:rFonts w:ascii="Courier New" w:hAnsi="Courier New" w:cs="Courier New"/>
                <w:sz w:val="18"/>
                <w:szCs w:val="18"/>
              </w:rPr>
              <w:t>30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880773" w:rsidRDefault="00880773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1" w:rsidRPr="00880773" w:rsidRDefault="00880773" w:rsidP="00F93D9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1,6</w:t>
            </w:r>
          </w:p>
        </w:tc>
      </w:tr>
    </w:tbl>
    <w:p w:rsidR="00EA7881" w:rsidRDefault="00EA7881" w:rsidP="00EB29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FE3E36" w:rsidRDefault="00FE3E36" w:rsidP="00EB29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4B0709" w:rsidRDefault="004B070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D21AE" w:rsidRDefault="008D21AE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F7A79" w:rsidRDefault="00DF7A79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E3E36" w:rsidRDefault="00FE3E36" w:rsidP="00FE3E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B0709" w:rsidRPr="00901D85" w:rsidRDefault="004B0709" w:rsidP="00FE3E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lastRenderedPageBreak/>
        <w:t>2.6. Информация о ценах (тарифах) на платные услуги (работы), оказываемые потребителям (в дин</w:t>
      </w:r>
      <w:r w:rsidR="00FE3E36" w:rsidRPr="00901D85">
        <w:rPr>
          <w:rFonts w:ascii="Times New Roman" w:hAnsi="Times New Roman" w:cs="Times New Roman"/>
          <w:sz w:val="28"/>
          <w:szCs w:val="28"/>
        </w:rPr>
        <w:t>амике в течение отчетного года)</w:t>
      </w:r>
    </w:p>
    <w:p w:rsidR="00FE3E36" w:rsidRPr="00722620" w:rsidRDefault="00FE3E36" w:rsidP="00FE3E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900"/>
        <w:gridCol w:w="360"/>
        <w:gridCol w:w="567"/>
        <w:gridCol w:w="567"/>
        <w:gridCol w:w="600"/>
        <w:gridCol w:w="534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708"/>
        <w:gridCol w:w="518"/>
        <w:gridCol w:w="900"/>
      </w:tblGrid>
      <w:tr w:rsidR="004B0709" w:rsidRPr="00457ADD" w:rsidTr="00552214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57ADD">
              <w:rPr>
                <w:rFonts w:ascii="Courier New" w:hAnsi="Courier New" w:cs="Courier New"/>
                <w:sz w:val="18"/>
                <w:szCs w:val="18"/>
              </w:rPr>
              <w:t>Наим</w:t>
            </w:r>
            <w:proofErr w:type="gramStart"/>
            <w:r w:rsidRPr="00457ADD">
              <w:rPr>
                <w:rFonts w:ascii="Courier New" w:hAnsi="Courier New" w:cs="Courier New"/>
                <w:sz w:val="18"/>
                <w:szCs w:val="18"/>
              </w:rPr>
              <w:t>е</w:t>
            </w:r>
            <w:proofErr w:type="spellEnd"/>
            <w:r w:rsidRPr="00457ADD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57ADD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457ADD">
              <w:rPr>
                <w:rFonts w:ascii="Courier New" w:hAnsi="Courier New" w:cs="Courier New"/>
                <w:sz w:val="18"/>
                <w:szCs w:val="18"/>
              </w:rPr>
              <w:t>нование</w:t>
            </w:r>
            <w:proofErr w:type="spellEnd"/>
            <w:r w:rsidRPr="00457ADD">
              <w:rPr>
                <w:rFonts w:ascii="Courier New" w:hAnsi="Courier New" w:cs="Courier New"/>
                <w:sz w:val="18"/>
                <w:szCs w:val="18"/>
              </w:rPr>
              <w:br/>
              <w:t xml:space="preserve">вида   </w:t>
            </w:r>
            <w:r w:rsidRPr="00457ADD"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r w:rsidRPr="00457ADD">
              <w:rPr>
                <w:rFonts w:ascii="Courier New" w:hAnsi="Courier New" w:cs="Courier New"/>
                <w:sz w:val="18"/>
                <w:szCs w:val="18"/>
              </w:rPr>
              <w:br/>
              <w:t>изм.</w:t>
            </w:r>
          </w:p>
        </w:tc>
        <w:tc>
          <w:tcPr>
            <w:tcW w:w="134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4B0709" w:rsidRPr="00457ADD" w:rsidTr="00552214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6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5A2FB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</w:t>
            </w:r>
            <w:r w:rsidR="002973EC" w:rsidRPr="00457ADD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</w:tr>
      <w:tr w:rsidR="004B0709" w:rsidRPr="00457ADD" w:rsidTr="00551EF7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план                                      </w:t>
            </w:r>
          </w:p>
        </w:tc>
        <w:tc>
          <w:tcPr>
            <w:tcW w:w="7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факт                                      </w:t>
            </w:r>
          </w:p>
        </w:tc>
      </w:tr>
      <w:tr w:rsidR="000F5F28" w:rsidRPr="00457ADD" w:rsidTr="00EB0AF0">
        <w:trPr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0F5F28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9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10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1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1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1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21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2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2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 24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25   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2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457ADD" w:rsidRDefault="004B0709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  27   </w:t>
            </w:r>
          </w:p>
        </w:tc>
      </w:tr>
      <w:tr w:rsidR="00B366A0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Организация отдыха в лагере досуга и отдых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4732,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4732,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A0" w:rsidRPr="00457ADD" w:rsidRDefault="00B366A0" w:rsidP="00D7507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5CDD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B366A0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Научно-техническое образован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1600</w:t>
            </w:r>
          </w:p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5CDD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B366A0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Естественнонаучное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</w:tr>
      <w:tr w:rsidR="00D25CDD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27F8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Социально-педагогическо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6800</w:t>
            </w:r>
          </w:p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6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6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5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6800</w:t>
            </w:r>
          </w:p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68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6800</w:t>
            </w:r>
          </w:p>
        </w:tc>
      </w:tr>
      <w:tr w:rsidR="00D25CDD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B366A0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 xml:space="preserve">Физкультурно-спортивное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5CDD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DD" w:rsidRPr="00457ADD" w:rsidRDefault="00D25CDD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27F8" w:rsidRPr="00457ADD" w:rsidTr="00EB0AF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bookmarkStart w:id="0" w:name="_GoBack" w:colFirst="15" w:colLast="26"/>
            <w:r w:rsidRPr="00457AD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D25CDD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1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8" w:rsidRPr="00457ADD" w:rsidRDefault="009027F8" w:rsidP="002304E4">
            <w:pPr>
              <w:pStyle w:val="ConsPlusCell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7ADD">
              <w:rPr>
                <w:rFonts w:ascii="Courier New" w:hAnsi="Courier New" w:cs="Courier New"/>
                <w:sz w:val="18"/>
                <w:szCs w:val="18"/>
                <w:lang w:val="en-US"/>
              </w:rPr>
              <w:t>2000</w:t>
            </w:r>
          </w:p>
        </w:tc>
      </w:tr>
    </w:tbl>
    <w:bookmarkEnd w:id="0"/>
    <w:p w:rsidR="004B0709" w:rsidRPr="00901D85" w:rsidRDefault="004B0709" w:rsidP="00457A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lastRenderedPageBreak/>
        <w:t>2.7. Информация о жалобах потребителей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Tr="00D75075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Tr="00D750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4B0709" w:rsidTr="00D750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FBD" w:rsidTr="00D750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>
            <w:r w:rsidRPr="003610E4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FBD" w:rsidTr="00D750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>
            <w:r w:rsidRPr="003610E4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FBD" w:rsidTr="00D750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>
            <w:r w:rsidRPr="003610E4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FBD" w:rsidTr="00D750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>
            <w:r w:rsidRPr="003610E4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2FBD" w:rsidTr="00D75075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>
            <w:r w:rsidRPr="003610E4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D" w:rsidRDefault="005A2FBD" w:rsidP="00D750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4B0709" w:rsidSect="00EB29FE">
          <w:pgSz w:w="16840" w:h="11907" w:orient="landscape" w:code="9"/>
          <w:pgMar w:top="-1194" w:right="284" w:bottom="851" w:left="284" w:header="720" w:footer="720" w:gutter="0"/>
          <w:cols w:space="720"/>
          <w:noEndnote/>
          <w:docGrid w:linePitch="299"/>
        </w:sectPr>
      </w:pPr>
    </w:p>
    <w:p w:rsidR="007217E4" w:rsidRPr="00901D85" w:rsidRDefault="007217E4" w:rsidP="007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D85">
        <w:rPr>
          <w:rFonts w:ascii="Times New Roman" w:hAnsi="Times New Roman" w:cs="Times New Roman"/>
          <w:sz w:val="28"/>
          <w:szCs w:val="28"/>
        </w:rPr>
        <w:lastRenderedPageBreak/>
        <w:t>2.8. Информация о результатах оказания услуг (выполнения работ)</w:t>
      </w:r>
    </w:p>
    <w:p w:rsidR="0025388F" w:rsidRDefault="0025388F" w:rsidP="007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7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840"/>
        <w:gridCol w:w="720"/>
        <w:gridCol w:w="1200"/>
        <w:gridCol w:w="1080"/>
        <w:gridCol w:w="1080"/>
        <w:gridCol w:w="1200"/>
      </w:tblGrid>
      <w:tr w:rsidR="0025388F" w:rsidTr="00304CBD">
        <w:trPr>
          <w:trHeight w:val="400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253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12   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253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25388F" w:rsidTr="00304CBD">
        <w:trPr>
          <w:tblCellSpacing w:w="5" w:type="nil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25388F" w:rsidTr="00304CBD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C35A93" w:rsidTr="00304CBD">
        <w:trPr>
          <w:trHeight w:val="6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3" w:rsidRDefault="00C35A93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3" w:rsidRDefault="00C35A93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62420A" w:rsidP="0062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62420A" w:rsidP="0062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6</w:t>
            </w:r>
          </w:p>
        </w:tc>
      </w:tr>
      <w:tr w:rsidR="0025388F" w:rsidTr="00304CBD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88F" w:rsidRDefault="0025388F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35A93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35A93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3" w:rsidRDefault="00C35A93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93" w:rsidRDefault="00C35A93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9</w:t>
            </w:r>
          </w:p>
          <w:p w:rsidR="00C35A93" w:rsidRDefault="00C35A93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2660C" w:rsidP="00C2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A93" w:rsidRDefault="00C2660C" w:rsidP="00C2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6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8F0526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8F0526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для детей с ограниченными возможностями здоровья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3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для детей с ограниченными возможностями здоровь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Default="001D5645" w:rsidP="00304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лагерях досуга и отдыха, продолжительность смены 18 дней (100%) для детей с 7 до 10 лет, Организация отдыха детей в лагерях досуга и отдыха, продолжительность смены 18 дней (100 %) для детей 11 лет и старш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Pr="005D0834" w:rsidRDefault="001D5645" w:rsidP="00304CBD">
            <w:pPr>
              <w:jc w:val="center"/>
              <w:rPr>
                <w:sz w:val="20"/>
                <w:szCs w:val="20"/>
                <w:lang w:val="en-US"/>
              </w:rPr>
            </w:pPr>
            <w:r w:rsidRPr="005D0834">
              <w:rPr>
                <w:sz w:val="20"/>
                <w:szCs w:val="20"/>
              </w:rPr>
              <w:t>3</w:t>
            </w:r>
            <w:r w:rsidRPr="005D083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45" w:rsidRPr="005D0834" w:rsidRDefault="001D5645" w:rsidP="00304CBD">
            <w:pPr>
              <w:jc w:val="center"/>
              <w:rPr>
                <w:sz w:val="20"/>
                <w:szCs w:val="20"/>
              </w:rPr>
            </w:pPr>
            <w:r w:rsidRPr="005D0834"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D5645" w:rsidRPr="00421C77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D5645" w:rsidRPr="001F2DA8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</w:tc>
      </w:tr>
      <w:tr w:rsidR="001D5645" w:rsidTr="00302939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A03B0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722620" w:rsidRDefault="001D5645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722620" w:rsidRDefault="001D5645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1D5645" w:rsidTr="00302939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4C5E1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722620" w:rsidRDefault="001D5645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722620" w:rsidRDefault="001D5645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42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3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C3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45" w:rsidRDefault="001D5645" w:rsidP="00C35A9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4C5E1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722620" w:rsidRDefault="001D5645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722620" w:rsidRDefault="001D5645" w:rsidP="00C35A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30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</w:tc>
      </w:tr>
      <w:tr w:rsidR="0094523E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Pr="008312CE" w:rsidRDefault="0062420A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Pr="008312CE" w:rsidRDefault="0062420A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</w:tc>
      </w:tr>
      <w:tr w:rsidR="0094523E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3484A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етей </w:t>
            </w:r>
            <w:r w:rsidRPr="0063484A">
              <w:rPr>
                <w:rFonts w:ascii="Courier New" w:hAnsi="Courier New" w:cs="Courier New"/>
                <w:sz w:val="20"/>
                <w:szCs w:val="20"/>
              </w:rPr>
              <w:t>в лагере досуга и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62420A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62420A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</w:tr>
      <w:tr w:rsidR="0094523E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8D4486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8D4486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Pr="000A598B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598B">
              <w:rPr>
                <w:rFonts w:ascii="Courier New" w:hAnsi="Courier New" w:cs="Courier New"/>
                <w:sz w:val="20"/>
                <w:szCs w:val="20"/>
                <w:lang w:val="en-US"/>
              </w:rPr>
              <w:t>1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Pr="000A598B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598B">
              <w:rPr>
                <w:rFonts w:ascii="Courier New" w:hAnsi="Courier New" w:cs="Courier New"/>
                <w:sz w:val="20"/>
                <w:szCs w:val="20"/>
                <w:lang w:val="en-US"/>
              </w:rPr>
              <w:t>193</w:t>
            </w:r>
          </w:p>
        </w:tc>
      </w:tr>
      <w:tr w:rsidR="0094523E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94523E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F062D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етей </w:t>
            </w:r>
            <w:r w:rsidRPr="00FF062D">
              <w:rPr>
                <w:rFonts w:ascii="Courier New" w:hAnsi="Courier New" w:cs="Courier New"/>
                <w:sz w:val="20"/>
                <w:szCs w:val="20"/>
              </w:rPr>
              <w:t>в лагере досуга и отдых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23E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Pr="000A598B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598B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3E" w:rsidRPr="000A598B" w:rsidRDefault="0094523E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598B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F3632">
              <w:rPr>
                <w:rFonts w:ascii="Courier New" w:hAnsi="Courier New" w:cs="Courier New"/>
                <w:sz w:val="20"/>
                <w:szCs w:val="20"/>
              </w:rPr>
              <w:t>Научно-техническое обра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C9200F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F3632">
              <w:rPr>
                <w:rFonts w:ascii="Courier New" w:hAnsi="Courier New" w:cs="Courier New"/>
                <w:sz w:val="20"/>
                <w:szCs w:val="20"/>
              </w:rPr>
              <w:t>Естественнонаучное обра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C9200F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1D5645" w:rsidTr="00304CBD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F3632">
              <w:rPr>
                <w:rFonts w:ascii="Courier New" w:hAnsi="Courier New" w:cs="Courier New"/>
                <w:sz w:val="20"/>
                <w:szCs w:val="20"/>
              </w:rPr>
              <w:t>Социально-педагогическое обра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C9200F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F3632">
              <w:rPr>
                <w:rFonts w:ascii="Courier New" w:hAnsi="Courier New" w:cs="Courier New"/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C9200F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5211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5211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F3632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>
            <w:r w:rsidRPr="00C9200F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52119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52119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A52119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650066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066" w:rsidRDefault="00650066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66" w:rsidRPr="005F3632" w:rsidRDefault="00650066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066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66" w:rsidRPr="00A52119" w:rsidRDefault="00650066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66" w:rsidRPr="00A52119" w:rsidRDefault="00650066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66" w:rsidRDefault="00650066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66" w:rsidRDefault="00650066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</w:tr>
      <w:tr w:rsidR="00FC62C2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2C2" w:rsidRDefault="00FC62C2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2" w:rsidRDefault="00FC62C2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2C2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2" w:rsidRPr="00A52119" w:rsidRDefault="00FC62C2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2" w:rsidRPr="00A52119" w:rsidRDefault="00FC62C2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2" w:rsidRDefault="00FC62C2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C2" w:rsidRDefault="00FC62C2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2,8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2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2,40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учно-техническ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тественнонауч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педагогическ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3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3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F31C99" w:rsidRDefault="001D5645" w:rsidP="00A779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1C99">
              <w:rPr>
                <w:rFonts w:ascii="Courier New" w:hAnsi="Courier New" w:cs="Courier New"/>
                <w:sz w:val="20"/>
                <w:szCs w:val="20"/>
              </w:rPr>
              <w:t>5900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Pr="00B547A8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547A8">
              <w:rPr>
                <w:rFonts w:ascii="Courier New" w:hAnsi="Courier New" w:cs="Courier New"/>
                <w:sz w:val="20"/>
                <w:szCs w:val="20"/>
              </w:rPr>
              <w:t>5687,6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</w:tr>
      <w:tr w:rsidR="001D5645" w:rsidTr="00FC62C2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 w:rsidP="0094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FC62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645" w:rsidRDefault="001D5645">
            <w:r w:rsidRPr="00BD7F6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9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9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9452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45" w:rsidRDefault="001D5645" w:rsidP="001E7F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,0</w:t>
            </w:r>
          </w:p>
        </w:tc>
      </w:tr>
    </w:tbl>
    <w:p w:rsidR="0025388F" w:rsidRDefault="0025388F" w:rsidP="00721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217E4" w:rsidRDefault="007217E4" w:rsidP="007217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1E7F62" w:rsidRDefault="001E7F62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1E7F62" w:rsidRDefault="001E7F62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F42D6" w:rsidRDefault="004F42D6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9B60AB" w:rsidRPr="009B60AB" w:rsidRDefault="009B60AB" w:rsidP="009B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60AB">
        <w:rPr>
          <w:rFonts w:ascii="Times New Roman" w:eastAsia="Calibri" w:hAnsi="Times New Roman" w:cs="Times New Roman"/>
          <w:sz w:val="28"/>
          <w:szCs w:val="28"/>
          <w:lang w:eastAsia="en-US"/>
        </w:rPr>
        <w:t>2.9. Информация об исполнении муниципального задания на оказание муниципальных услуг (выполнение работ)</w:t>
      </w:r>
    </w:p>
    <w:p w:rsidR="009B60AB" w:rsidRPr="009B60AB" w:rsidRDefault="009B60AB" w:rsidP="009B60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60"/>
        <w:gridCol w:w="972"/>
        <w:gridCol w:w="756"/>
        <w:gridCol w:w="972"/>
        <w:gridCol w:w="756"/>
        <w:gridCol w:w="972"/>
        <w:gridCol w:w="756"/>
        <w:gridCol w:w="972"/>
        <w:gridCol w:w="756"/>
      </w:tblGrid>
      <w:tr w:rsidR="009B60AB" w:rsidRPr="000E4B1F" w:rsidTr="00693C5F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N 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услуги    </w:t>
            </w:r>
          </w:p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(работы)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Объем услуг (работ),    </w:t>
            </w:r>
          </w:p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ед. изм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Объем </w:t>
            </w:r>
            <w:proofErr w:type="gramStart"/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нансового</w:t>
            </w:r>
            <w:proofErr w:type="gramEnd"/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</w:p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обеспечения, тыс. руб.   </w:t>
            </w:r>
          </w:p>
        </w:tc>
      </w:tr>
      <w:tr w:rsidR="009B60AB" w:rsidRPr="000E4B1F" w:rsidTr="00693C5F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факт     </w:t>
            </w:r>
          </w:p>
        </w:tc>
      </w:tr>
      <w:tr w:rsidR="009B60AB" w:rsidRPr="000E4B1F" w:rsidTr="00693C5F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39372D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3</w:t>
            </w:r>
          </w:p>
        </w:tc>
      </w:tr>
      <w:tr w:rsidR="009B60AB" w:rsidRPr="000E4B1F" w:rsidTr="00693C5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5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6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0AB" w:rsidRPr="000E4B1F" w:rsidRDefault="009B60AB" w:rsidP="009B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0  </w:t>
            </w:r>
          </w:p>
        </w:tc>
      </w:tr>
      <w:tr w:rsidR="00052E22" w:rsidRPr="000E4B1F" w:rsidTr="00693C5F">
        <w:trPr>
          <w:trHeight w:val="113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4256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4A" w:rsidRPr="000E4B1F" w:rsidRDefault="0056454A" w:rsidP="0042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8A4F55" w:rsidP="0042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4256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4A" w:rsidRPr="000E4B1F" w:rsidRDefault="0056454A" w:rsidP="0042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42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90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641,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1B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891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840,7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1E57ED" w:rsidP="001E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908</w:t>
            </w:r>
            <w:r w:rsidR="001B5CD8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</w:t>
            </w:r>
            <w:r w:rsidR="001B5CD8"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начального общего образования для детей с ограниченными возможностями здоровья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693C5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4A" w:rsidRPr="000E4B1F" w:rsidRDefault="0056454A" w:rsidP="0069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54A" w:rsidRPr="000E4B1F" w:rsidRDefault="0056454A" w:rsidP="0069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8A4F55" w:rsidP="0069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8A4F55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9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1B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1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1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1E57ED" w:rsidP="001E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45</w:t>
            </w:r>
            <w:r w:rsidR="001B5CD8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41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1D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13,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1E57ED" w:rsidP="001E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90</w:t>
            </w:r>
            <w:r w:rsidR="001B5CD8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08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основного общего образования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6DC" w:rsidRPr="000E4B1F" w:rsidRDefault="004256DC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8A4F55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6DC" w:rsidRPr="000E4B1F" w:rsidRDefault="004256DC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11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50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85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7697,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1E57ED" w:rsidP="001E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1676</w:t>
            </w:r>
            <w:r w:rsidR="0050571E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3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основного общего образования для детей с ограниченными возможностями здоровья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8A4F55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0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09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32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65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992,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473</w:t>
            </w:r>
            <w:r w:rsidR="00326499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40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26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8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0</w:t>
            </w:r>
            <w:r w:rsidR="002671D9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12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среднего (полного) общего </w:t>
            </w: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8A4F55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E22" w:rsidRPr="000E4B1F" w:rsidRDefault="00052E22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74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13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88,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75</w:t>
            </w:r>
            <w:r w:rsidR="00A76115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55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4F55" w:rsidRPr="000E4B1F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лагерях досуга и отдыха, про</w:t>
            </w:r>
            <w:r w:rsidR="005C5DA0">
              <w:rPr>
                <w:rFonts w:ascii="Times New Roman" w:hAnsi="Times New Roman" w:cs="Times New Roman"/>
                <w:sz w:val="18"/>
                <w:szCs w:val="18"/>
              </w:rPr>
              <w:t>должительность смены 18 дней (100</w:t>
            </w:r>
            <w:r w:rsidR="008A4F55" w:rsidRPr="000E4B1F">
              <w:rPr>
                <w:rFonts w:ascii="Times New Roman" w:hAnsi="Times New Roman" w:cs="Times New Roman"/>
                <w:sz w:val="18"/>
                <w:szCs w:val="18"/>
              </w:rPr>
              <w:t>%) для детей с 7 до 10 лет, Организация отдыха детей в лагерях досуга и отдыха, про</w:t>
            </w:r>
            <w:r w:rsidR="005C5DA0">
              <w:rPr>
                <w:rFonts w:ascii="Times New Roman" w:hAnsi="Times New Roman" w:cs="Times New Roman"/>
                <w:sz w:val="18"/>
                <w:szCs w:val="18"/>
              </w:rPr>
              <w:t>должительность смены 18 дней (100</w:t>
            </w:r>
            <w:r w:rsidR="008A4F55" w:rsidRPr="000E4B1F">
              <w:rPr>
                <w:rFonts w:ascii="Times New Roman" w:hAnsi="Times New Roman" w:cs="Times New Roman"/>
                <w:sz w:val="18"/>
                <w:szCs w:val="18"/>
              </w:rPr>
              <w:t xml:space="preserve"> %) для детей 11 лет и старш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E4B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2E22" w:rsidRPr="000E4B1F" w:rsidRDefault="008A4F55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2" w:rsidRPr="000E4B1F" w:rsidRDefault="00052E22" w:rsidP="00052E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2E22" w:rsidRPr="000E4B1F" w:rsidRDefault="00052E22" w:rsidP="0056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1B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2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74,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60</w:t>
            </w:r>
            <w:r w:rsidR="001B00B7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90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8A4F55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D70DB4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0,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693C5F" w:rsidP="005B2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3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0,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3</w:t>
            </w:r>
            <w:r w:rsidR="005B2E11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15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052E22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8A4F55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9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8A4F55" w:rsidP="0069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6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9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16</w:t>
            </w:r>
            <w:r w:rsidR="00693C5F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28</w:t>
            </w:r>
          </w:p>
        </w:tc>
      </w:tr>
      <w:tr w:rsidR="00052E22" w:rsidRPr="000E4B1F" w:rsidTr="00693C5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22" w:rsidRPr="000E4B1F" w:rsidRDefault="008A4F55" w:rsidP="00052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диного государственного экзамена в 11-м класс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2" w:rsidRPr="000E4B1F" w:rsidRDefault="00052E22" w:rsidP="00052E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052E22" w:rsidP="0005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B1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8A4F55" w:rsidP="00D7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693C5F" w:rsidP="0069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4,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771217" w:rsidP="007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22" w:rsidRPr="000E4B1F" w:rsidRDefault="0052123F" w:rsidP="00521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4</w:t>
            </w:r>
            <w:r w:rsidR="00693C5F" w:rsidRPr="000E4B1F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,09</w:t>
            </w:r>
          </w:p>
        </w:tc>
      </w:tr>
    </w:tbl>
    <w:p w:rsidR="009B60AB" w:rsidRPr="009B60AB" w:rsidRDefault="009B60AB" w:rsidP="009B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109" w:rsidRPr="00B80088" w:rsidRDefault="007E2109" w:rsidP="003B5BE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4BCC" w:rsidRDefault="00804BCC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0709" w:rsidRPr="00B80088" w:rsidRDefault="004B0709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0088">
        <w:rPr>
          <w:rFonts w:ascii="Times New Roman" w:hAnsi="Times New Roman" w:cs="Times New Roman"/>
          <w:sz w:val="28"/>
          <w:szCs w:val="28"/>
        </w:rPr>
        <w:t>Раздел 3. Об использовании имущества, закрепленного</w:t>
      </w:r>
    </w:p>
    <w:p w:rsidR="004B0709" w:rsidRPr="00B80088" w:rsidRDefault="004B0709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088">
        <w:rPr>
          <w:rFonts w:ascii="Times New Roman" w:hAnsi="Times New Roman" w:cs="Times New Roman"/>
          <w:sz w:val="28"/>
          <w:szCs w:val="28"/>
        </w:rPr>
        <w:t>за муниципальным бюджетным учреждением</w:t>
      </w:r>
    </w:p>
    <w:p w:rsidR="004B0709" w:rsidRPr="00B80088" w:rsidRDefault="004B0709" w:rsidP="00B80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09" w:rsidRPr="00B80088" w:rsidRDefault="004B0709" w:rsidP="00B80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80088">
        <w:rPr>
          <w:rFonts w:ascii="Times New Roman" w:hAnsi="Times New Roman" w:cs="Times New Roman"/>
          <w:sz w:val="28"/>
          <w:szCs w:val="28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0C2A63" w:rsidTr="00EF07AA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12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0C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0C2A63" w:rsidTr="00EF07AA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850F5" w:rsidTr="00EF07AA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" w:name="_Hlk378686366"/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850F5" w:rsidRDefault="000850F5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F5" w:rsidRPr="00BD0BC2" w:rsidRDefault="00BD0BC2" w:rsidP="0008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3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0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0F5" w:rsidRDefault="00BD0BC2" w:rsidP="000850F5">
            <w:bookmarkStart w:id="2" w:name="OLE_LINK1"/>
            <w:bookmarkStart w:id="3" w:name="OLE_LINK2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339,85</w:t>
            </w:r>
            <w:bookmarkEnd w:id="2"/>
            <w:bookmarkEnd w:id="3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5" w:rsidRDefault="00BD0BC2" w:rsidP="000850F5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339,8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5" w:rsidRDefault="00BD0BC2" w:rsidP="000850F5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569,59</w:t>
            </w:r>
          </w:p>
        </w:tc>
      </w:tr>
      <w:bookmarkEnd w:id="1"/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BC2" w:rsidTr="00C55DD1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C2" w:rsidRPr="00BD0BC2" w:rsidRDefault="00BD0BC2" w:rsidP="00BD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43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0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BC2" w:rsidRDefault="00BD0BC2" w:rsidP="00BD0BC2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339,8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C2" w:rsidRDefault="00BD0BC2" w:rsidP="00BD0BC2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339,8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C2" w:rsidRDefault="00BD0BC2" w:rsidP="00BD0BC2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569,59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4DD6" w:rsidTr="0095576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DD6" w:rsidRDefault="00FF4DD6" w:rsidP="00F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DD6" w:rsidRDefault="00FF4DD6" w:rsidP="00F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DD6" w:rsidRDefault="00FF4DD6" w:rsidP="00F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F4DD6" w:rsidRDefault="00FF4DD6" w:rsidP="00F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6" w:rsidRPr="00FF4DD6" w:rsidRDefault="00FF4DD6" w:rsidP="00FF4DD6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172</w:t>
            </w:r>
            <w:r w:rsidR="007245A7">
              <w:rPr>
                <w:rFonts w:ascii="Courier New" w:hAnsi="Courier New" w:cs="Courier New"/>
                <w:sz w:val="20"/>
                <w:szCs w:val="20"/>
                <w:lang w:val="en-US"/>
              </w:rPr>
              <w:t>,6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6" w:rsidRDefault="00FF4DD6" w:rsidP="00FF4DD6">
            <w:r w:rsidRPr="006231CF">
              <w:rPr>
                <w:rFonts w:ascii="Courier New" w:hAnsi="Courier New" w:cs="Courier New"/>
                <w:sz w:val="20"/>
                <w:szCs w:val="20"/>
                <w:lang w:val="en-US"/>
              </w:rPr>
              <w:t>92172</w:t>
            </w:r>
            <w:r w:rsidR="007245A7">
              <w:rPr>
                <w:rFonts w:ascii="Courier New" w:hAnsi="Courier New" w:cs="Courier New"/>
                <w:sz w:val="20"/>
                <w:szCs w:val="20"/>
                <w:lang w:val="en-US"/>
              </w:rPr>
              <w:t>,6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6" w:rsidRDefault="00FF4DD6" w:rsidP="00FF4DD6">
            <w:r w:rsidRPr="006231CF">
              <w:rPr>
                <w:rFonts w:ascii="Courier New" w:hAnsi="Courier New" w:cs="Courier New"/>
                <w:sz w:val="20"/>
                <w:szCs w:val="20"/>
                <w:lang w:val="en-US"/>
              </w:rPr>
              <w:t>92172</w:t>
            </w:r>
            <w:r w:rsidR="007245A7">
              <w:rPr>
                <w:rFonts w:ascii="Courier New" w:hAnsi="Courier New" w:cs="Courier New"/>
                <w:sz w:val="20"/>
                <w:szCs w:val="20"/>
                <w:lang w:val="en-US"/>
              </w:rPr>
              <w:t>,6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6" w:rsidRDefault="00C95912" w:rsidP="00FF4DD6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754,16</w:t>
            </w:r>
          </w:p>
        </w:tc>
      </w:tr>
      <w:tr w:rsidR="000C2A63" w:rsidTr="00EF07AA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Pr="00C254F1" w:rsidRDefault="00FF4DD6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Pr="009C6B0B" w:rsidRDefault="00FF4DD6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Pr="00C254F1" w:rsidRDefault="00FF4DD6" w:rsidP="00F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Pr="00C51CFB" w:rsidRDefault="00FF4DD6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6EDC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D6EDC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Pr="00C254F1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Pr="009C6B0B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Pr="00C254F1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EDC" w:rsidRPr="00C51CFB" w:rsidRDefault="005D6EDC" w:rsidP="005D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7245A7" w:rsidTr="0095576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245A7" w:rsidRDefault="007245A7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5A7" w:rsidRPr="00BF3742" w:rsidRDefault="00BF3742" w:rsidP="00724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5A7" w:rsidRDefault="007245A7" w:rsidP="007245A7">
            <w:r w:rsidRPr="00FF1678">
              <w:rPr>
                <w:rFonts w:ascii="Courier New" w:hAnsi="Courier New" w:cs="Courier New"/>
                <w:sz w:val="20"/>
                <w:szCs w:val="20"/>
                <w:lang w:val="en-US"/>
              </w:rPr>
              <w:t>105409,0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7" w:rsidRDefault="007245A7" w:rsidP="007245A7">
            <w:r w:rsidRPr="00FF1678">
              <w:rPr>
                <w:rFonts w:ascii="Courier New" w:hAnsi="Courier New" w:cs="Courier New"/>
                <w:sz w:val="20"/>
                <w:szCs w:val="20"/>
                <w:lang w:val="en-US"/>
              </w:rPr>
              <w:t>105409,0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7" w:rsidRDefault="007245A7" w:rsidP="007245A7">
            <w:r w:rsidRPr="00FF1678">
              <w:rPr>
                <w:rFonts w:ascii="Courier New" w:hAnsi="Courier New" w:cs="Courier New"/>
                <w:sz w:val="20"/>
                <w:szCs w:val="20"/>
                <w:lang w:val="en-US"/>
              </w:rPr>
              <w:t>105409,06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1F25" w:rsidTr="0095576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F25" w:rsidRDefault="00B31F25" w:rsidP="00B3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F25" w:rsidRDefault="00B31F25" w:rsidP="00B3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31F25" w:rsidRDefault="00B31F25" w:rsidP="00B3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F25" w:rsidRDefault="00B31F25" w:rsidP="00B3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31F25" w:rsidRDefault="00B31F25" w:rsidP="00B3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5" w:rsidRDefault="00BF3742" w:rsidP="00B31F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5" w:rsidRDefault="00B31F25" w:rsidP="00B31F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172,6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5" w:rsidRDefault="00B31F25" w:rsidP="00B31F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172,6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25" w:rsidRPr="00A33241" w:rsidRDefault="00A33241" w:rsidP="00B31F25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172,66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0D7E" w:rsidTr="00E9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E" w:rsidRDefault="00BF3742" w:rsidP="00740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E" w:rsidRDefault="00740D7E" w:rsidP="00740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36,3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E" w:rsidRDefault="00740D7E" w:rsidP="00740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36,3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Pr="00656D6C" w:rsidRDefault="00740D7E" w:rsidP="00740D7E">
            <w:r w:rsidRPr="00740D7E">
              <w:rPr>
                <w:rFonts w:ascii="Courier New" w:hAnsi="Courier New" w:cs="Courier New"/>
                <w:sz w:val="20"/>
                <w:szCs w:val="20"/>
                <w:lang w:val="en-US"/>
              </w:rPr>
              <w:t>5536,31</w:t>
            </w:r>
          </w:p>
        </w:tc>
      </w:tr>
      <w:tr w:rsidR="00740D7E" w:rsidTr="00E9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40D7E" w:rsidRDefault="00740D7E" w:rsidP="0074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E" w:rsidRPr="005A2C63" w:rsidRDefault="00BF3742" w:rsidP="00740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E" w:rsidRPr="005A2C63" w:rsidRDefault="00740D7E" w:rsidP="00740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2C63">
              <w:rPr>
                <w:rFonts w:ascii="Courier New" w:hAnsi="Courier New" w:cs="Courier New"/>
                <w:sz w:val="20"/>
                <w:szCs w:val="20"/>
              </w:rPr>
              <w:t>4073,6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E" w:rsidRPr="005A2C63" w:rsidRDefault="00740D7E" w:rsidP="00740D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2C63">
              <w:rPr>
                <w:rFonts w:ascii="Courier New" w:hAnsi="Courier New" w:cs="Courier New"/>
                <w:sz w:val="20"/>
                <w:szCs w:val="20"/>
              </w:rPr>
              <w:t>4073,6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D7E" w:rsidRPr="00FF406F" w:rsidRDefault="00FF406F" w:rsidP="00740D7E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73,61</w:t>
            </w:r>
          </w:p>
        </w:tc>
      </w:tr>
      <w:tr w:rsidR="009C6753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Pr="00D65301" w:rsidRDefault="00BF3742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C55DD1" w:rsidP="009C6753">
            <w:r>
              <w:rPr>
                <w:rFonts w:ascii="Courier New" w:hAnsi="Courier New" w:cs="Courier New"/>
                <w:sz w:val="20"/>
                <w:szCs w:val="20"/>
              </w:rPr>
              <w:t>13236</w:t>
            </w:r>
            <w:r w:rsidR="009C6753" w:rsidRPr="000571F6">
              <w:rPr>
                <w:rFonts w:ascii="Courier New" w:hAnsi="Courier New" w:cs="Courier New"/>
                <w:sz w:val="20"/>
                <w:szCs w:val="20"/>
                <w:lang w:val="en-US"/>
              </w:rPr>
              <w:t>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C55DD1" w:rsidP="009C6753">
            <w:r>
              <w:rPr>
                <w:rFonts w:ascii="Courier New" w:hAnsi="Courier New" w:cs="Courier New"/>
                <w:sz w:val="20"/>
                <w:szCs w:val="20"/>
              </w:rPr>
              <w:t>13236</w:t>
            </w:r>
            <w:r w:rsidR="009C6753" w:rsidRPr="000571F6">
              <w:rPr>
                <w:rFonts w:ascii="Courier New" w:hAnsi="Courier New" w:cs="Courier New"/>
                <w:sz w:val="20"/>
                <w:szCs w:val="20"/>
                <w:lang w:val="en-US"/>
              </w:rPr>
              <w:t>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C55DD1" w:rsidP="009C6753">
            <w:r>
              <w:rPr>
                <w:rFonts w:ascii="Courier New" w:hAnsi="Courier New" w:cs="Courier New"/>
                <w:sz w:val="20"/>
                <w:szCs w:val="20"/>
              </w:rPr>
              <w:t>13236</w:t>
            </w:r>
            <w:r w:rsidR="009C6753" w:rsidRPr="000571F6">
              <w:rPr>
                <w:rFonts w:ascii="Courier New" w:hAnsi="Courier New" w:cs="Courier New"/>
                <w:sz w:val="20"/>
                <w:szCs w:val="20"/>
                <w:lang w:val="en-US"/>
              </w:rPr>
              <w:t>,4</w:t>
            </w:r>
          </w:p>
        </w:tc>
      </w:tr>
      <w:tr w:rsidR="00B83C7E" w:rsidTr="0095576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E" w:rsidRPr="00955769" w:rsidRDefault="00955769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C7E" w:rsidRPr="00B83C7E" w:rsidRDefault="00B83C7E" w:rsidP="00B8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61,7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E" w:rsidRDefault="00B83C7E" w:rsidP="00B83C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1,7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7E" w:rsidRDefault="00B83C7E" w:rsidP="00B83C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1,79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6753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5E5EBC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5E5EBC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5E5EBC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5E5EBC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9C6753" w:rsidTr="00EF07AA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D20DA5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D20DA5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D20DA5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D20DA5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BB306E" w:rsidTr="007D0BFF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6E" w:rsidRDefault="00BB306E" w:rsidP="00BB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6E" w:rsidRDefault="00BB306E" w:rsidP="00BB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BB306E" w:rsidRDefault="00BB306E" w:rsidP="00BB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06E" w:rsidRDefault="00BB306E" w:rsidP="00BB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B306E" w:rsidRDefault="00BB306E" w:rsidP="00BB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E" w:rsidRDefault="00C92192" w:rsidP="00BB30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E" w:rsidRDefault="00BB306E" w:rsidP="00BB30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4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E" w:rsidRPr="007F6D89" w:rsidRDefault="00BB306E" w:rsidP="00BB306E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74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E" w:rsidRPr="007F6D89" w:rsidRDefault="009C6753" w:rsidP="00BB306E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74,6</w:t>
            </w:r>
          </w:p>
        </w:tc>
      </w:tr>
      <w:tr w:rsidR="000C2A63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A63" w:rsidRDefault="000C2A63" w:rsidP="0095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6753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r w:rsidRPr="00610DE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8977DB" w:rsidP="009C6753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9,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8977DB" w:rsidP="009C6753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9,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8977DB" w:rsidP="009C6753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9,19</w:t>
            </w:r>
          </w:p>
        </w:tc>
      </w:tr>
      <w:tr w:rsidR="009C6753" w:rsidTr="00EF07AA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C6753" w:rsidRDefault="009C6753" w:rsidP="009C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Pr="00BD0BC2" w:rsidRDefault="009C6753" w:rsidP="009C6753">
            <w:r w:rsidRPr="00610DE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BD0B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283CA2" w:rsidP="009C6753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,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283CA2" w:rsidP="009C6753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,3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753" w:rsidRDefault="00283CA2" w:rsidP="009C6753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,38</w:t>
            </w:r>
          </w:p>
        </w:tc>
      </w:tr>
      <w:tr w:rsidR="00E81802" w:rsidTr="00EF07AA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56D6C" w:rsidRDefault="00656D6C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291,1</w:t>
            </w:r>
          </w:p>
        </w:tc>
      </w:tr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27AC" w:rsidTr="00EF07AA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227AC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Pr="00656D6C" w:rsidRDefault="00656D6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Pr="006D36CF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Pr="006D36CF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7AC" w:rsidRPr="00E81802" w:rsidRDefault="00C227AC" w:rsidP="00C2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291,1</w:t>
            </w:r>
          </w:p>
        </w:tc>
      </w:tr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1802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56D6C" w:rsidRDefault="00656D6C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382,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382,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E81802" w:rsidRDefault="00E81802" w:rsidP="003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  <w:r w:rsidR="003B4E03">
              <w:rPr>
                <w:rFonts w:ascii="Courier New" w:hAnsi="Courier New" w:cs="Courier New"/>
                <w:sz w:val="20"/>
                <w:szCs w:val="20"/>
                <w:lang w:val="en-US"/>
              </w:rPr>
              <w:t>291,09</w:t>
            </w:r>
          </w:p>
        </w:tc>
      </w:tr>
      <w:tr w:rsidR="00E81802" w:rsidTr="00EF07AA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AF15E3" w:rsidRDefault="00AF15E3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AF15E3" w:rsidRDefault="00AF15E3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AF15E3" w:rsidRDefault="00AF15E3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AF15E3" w:rsidRDefault="00AF15E3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15E3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F15E3" w:rsidRDefault="00AF15E3" w:rsidP="00AF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F15E3" w:rsidRDefault="00AF15E3" w:rsidP="00AF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r w:rsidRPr="001830C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r w:rsidRPr="001830C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r w:rsidRPr="001830C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5E3" w:rsidRDefault="00AF15E3" w:rsidP="00AF15E3">
            <w:r w:rsidRPr="001830C4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B03621" w:rsidTr="00EF07AA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03621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Pr="006D36CF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Pr="006D36CF" w:rsidRDefault="00B03621" w:rsidP="00B0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Default="00B03621" w:rsidP="00B03621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923,7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621" w:rsidRDefault="005D194C" w:rsidP="00B03621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195,08</w:t>
            </w:r>
          </w:p>
        </w:tc>
      </w:tr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5F3A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Default="00D65F3A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_Hlk378688228"/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Default="00D65F3A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65F3A" w:rsidRDefault="00D65F3A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Default="00D65F3A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65F3A" w:rsidRDefault="00D65F3A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Pr="006D36CF" w:rsidRDefault="00D65F3A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Pr="006D36CF" w:rsidRDefault="00B03621" w:rsidP="00D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382,4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Default="00B03621" w:rsidP="00D65F3A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382,4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3A" w:rsidRDefault="002C18AE" w:rsidP="00D65F3A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429,13</w:t>
            </w:r>
          </w:p>
        </w:tc>
      </w:tr>
      <w:bookmarkEnd w:id="11"/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07B7" w:rsidTr="00E9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B7" w:rsidRDefault="001A0201" w:rsidP="00A207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B7" w:rsidRPr="0019132D" w:rsidRDefault="0019132D" w:rsidP="00A207B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Pr="00A207B7" w:rsidRDefault="0019132D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68,9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Pr="007911C3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44,37</w:t>
            </w:r>
          </w:p>
        </w:tc>
      </w:tr>
      <w:tr w:rsidR="00A207B7" w:rsidTr="00E9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207B7" w:rsidRDefault="00A207B7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B7" w:rsidRPr="005A2C63" w:rsidRDefault="001A0201" w:rsidP="00A207B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B7" w:rsidRPr="0019132D" w:rsidRDefault="006209D6" w:rsidP="00A207B7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19132D">
              <w:rPr>
                <w:rFonts w:ascii="Courier New" w:hAnsi="Courier New" w:cs="Courier New"/>
                <w:sz w:val="20"/>
                <w:szCs w:val="20"/>
                <w:lang w:val="en-US"/>
              </w:rPr>
              <w:t>73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Pr="00A207B7" w:rsidRDefault="006209D6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19132D">
              <w:rPr>
                <w:rFonts w:ascii="Courier New" w:hAnsi="Courier New" w:cs="Courier New"/>
                <w:sz w:val="20"/>
                <w:szCs w:val="20"/>
                <w:lang w:val="en-US"/>
              </w:rPr>
              <w:t>73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7B7" w:rsidRPr="001B679E" w:rsidRDefault="006209D6" w:rsidP="00A2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3,95</w:t>
            </w:r>
          </w:p>
        </w:tc>
      </w:tr>
      <w:tr w:rsidR="00E81802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_Hlk378688580"/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1A0201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9358B5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1,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9358B5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41,3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E81802" w:rsidRDefault="009358B5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5,94</w:t>
            </w:r>
          </w:p>
        </w:tc>
      </w:tr>
      <w:bookmarkEnd w:id="12"/>
      <w:tr w:rsidR="00E81802" w:rsidTr="00EF07AA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1A0201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B03621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8,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6D36CF" w:rsidRDefault="00B03621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8,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Pr="00E81802" w:rsidRDefault="005D194C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9,19</w:t>
            </w:r>
          </w:p>
        </w:tc>
      </w:tr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192C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_Hlk378687378"/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bookmarkStart w:id="14" w:name="OLE_LINK20"/>
            <w:bookmarkStart w:id="15" w:name="OLE_LINK21"/>
            <w:r w:rsidRPr="00FD2DA6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bookmarkEnd w:id="14"/>
            <w:bookmarkEnd w:id="15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4F6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4F6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4F6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9E192C" w:rsidTr="00EF07AA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FD2DA6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4F6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4F6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4F66C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bookmarkEnd w:id="13"/>
      <w:tr w:rsidR="009358B5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358B5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358B5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Pr="006D36CF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Pr="006D36CF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3,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Pr="006D36CF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3,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8B5" w:rsidRPr="00E81802" w:rsidRDefault="009358B5" w:rsidP="0093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6,75</w:t>
            </w:r>
          </w:p>
        </w:tc>
      </w:tr>
      <w:tr w:rsidR="00E81802" w:rsidTr="00EF07AA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02" w:rsidRDefault="00E81802" w:rsidP="00E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192C" w:rsidTr="00EF07AA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D347F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,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,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,54</w:t>
            </w:r>
          </w:p>
        </w:tc>
      </w:tr>
      <w:tr w:rsidR="009E192C" w:rsidTr="00EF07AA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E192C" w:rsidRDefault="009E192C" w:rsidP="009E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9E192C" w:rsidP="009E192C">
            <w:r w:rsidRPr="00D347F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6209D6" w:rsidP="009E192C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6209D6" w:rsidP="009E192C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2C" w:rsidRDefault="006209D6" w:rsidP="009E192C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A02FC8" w:rsidRDefault="00A02FC8" w:rsidP="00ED3F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A02FC8" w:rsidRDefault="00A02FC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461C7A" w:rsidRDefault="004B0709" w:rsidP="00461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80088">
        <w:rPr>
          <w:rFonts w:ascii="Times New Roman" w:hAnsi="Times New Roman" w:cs="Times New Roman"/>
          <w:sz w:val="28"/>
          <w:szCs w:val="28"/>
        </w:rPr>
        <w:t>3.2. Информация об использовании имущества, закрепленного за муниципальным бюджетным учреждением:</w:t>
      </w:r>
    </w:p>
    <w:p w:rsidR="004E79EF" w:rsidRDefault="004E79E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4E79EF" w:rsidTr="004E79EF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2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3       </w:t>
            </w:r>
          </w:p>
        </w:tc>
      </w:tr>
      <w:tr w:rsidR="004E79EF" w:rsidTr="004E79EF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E79EF" w:rsidTr="004E79EF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4E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F" w:rsidRPr="00363951" w:rsidRDefault="000E4D5A" w:rsidP="004E79EF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F" w:rsidRDefault="00F90371" w:rsidP="004E79E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F" w:rsidRDefault="00F90371" w:rsidP="004E79E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F" w:rsidRDefault="00F90371" w:rsidP="004E79E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79EF" w:rsidTr="004E79EF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363951" w:rsidRDefault="000E4D5A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F90371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F9037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363951" w:rsidRDefault="00F90371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4E79EF" w:rsidTr="004E79EF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0E4D5A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363951" w:rsidRDefault="00F90371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F90371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363951" w:rsidRDefault="00F90371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79EF" w:rsidTr="004E79EF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117A1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117A1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117A1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117A1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A13" w:rsidTr="004E79EF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17A13" w:rsidTr="004E79EF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A13" w:rsidRDefault="00117A13" w:rsidP="0011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B7C95" w:rsidTr="00E927E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C95" w:rsidRDefault="00CB7C95" w:rsidP="00CB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5" w:rsidRDefault="00CB7C95" w:rsidP="00CB7C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5" w:rsidRDefault="002D59BA" w:rsidP="00CB7C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5" w:rsidRDefault="002D59BA" w:rsidP="00CB7C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95" w:rsidRDefault="002D59BA" w:rsidP="00CB7C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2CFB" w:rsidTr="004E79EF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CFB" w:rsidRDefault="00452CFB" w:rsidP="0045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0371" w:rsidTr="004E79EF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Pr="000E4D5A" w:rsidRDefault="00F90371" w:rsidP="00F9037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Pr="00CF5C78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16" w:name="OLE_LINK24"/>
            <w:bookmarkStart w:id="17" w:name="OLE_LINK25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74,1</w:t>
            </w:r>
            <w:bookmarkEnd w:id="16"/>
            <w:bookmarkEnd w:id="17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r w:rsidRPr="0090053D">
              <w:rPr>
                <w:rFonts w:ascii="Courier New" w:hAnsi="Courier New" w:cs="Courier New"/>
                <w:sz w:val="20"/>
                <w:szCs w:val="20"/>
                <w:lang w:val="en-US"/>
              </w:rPr>
              <w:t>987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r w:rsidRPr="0090053D">
              <w:rPr>
                <w:rFonts w:ascii="Courier New" w:hAnsi="Courier New" w:cs="Courier New"/>
                <w:sz w:val="20"/>
                <w:szCs w:val="20"/>
                <w:lang w:val="en-US"/>
              </w:rPr>
              <w:t>9874,1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0371" w:rsidTr="004E79EF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Pr="000E4D5A" w:rsidRDefault="00F90371" w:rsidP="00F9037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  <w:p w:rsidR="00F90371" w:rsidRDefault="00F90371" w:rsidP="00F9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r w:rsidRPr="007C6AAE">
              <w:rPr>
                <w:rFonts w:ascii="Courier New" w:hAnsi="Courier New" w:cs="Courier New"/>
                <w:sz w:val="20"/>
                <w:szCs w:val="20"/>
                <w:lang w:val="en-US"/>
              </w:rPr>
              <w:t>987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r w:rsidRPr="007C6AAE">
              <w:rPr>
                <w:rFonts w:ascii="Courier New" w:hAnsi="Courier New" w:cs="Courier New"/>
                <w:sz w:val="20"/>
                <w:szCs w:val="20"/>
                <w:lang w:val="en-US"/>
              </w:rPr>
              <w:t>987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371" w:rsidRDefault="00F90371" w:rsidP="00F90371">
            <w:r w:rsidRPr="007C6AAE">
              <w:rPr>
                <w:rFonts w:ascii="Courier New" w:hAnsi="Courier New" w:cs="Courier New"/>
                <w:sz w:val="20"/>
                <w:szCs w:val="20"/>
                <w:lang w:val="en-US"/>
              </w:rPr>
              <w:t>9874,1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4D5A" w:rsidTr="00C55DD1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0E4D5A" w:rsidRDefault="00057CB6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0E4D5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1584"/>
            <w:bookmarkEnd w:id="1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A" w:rsidRDefault="000E4D5A" w:rsidP="000E4D5A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A" w:rsidRPr="00414D0F" w:rsidRDefault="000E4D5A" w:rsidP="000E4D5A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Pr="00D45FB5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Pr="00656D6C" w:rsidRDefault="00656D6C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9</w:t>
            </w:r>
          </w:p>
        </w:tc>
      </w:tr>
      <w:tr w:rsidR="000E4D5A" w:rsidTr="00C55DD1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1587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E4D5A" w:rsidRDefault="000E4D5A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A" w:rsidRDefault="000E4D5A" w:rsidP="000E4D5A"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A" w:rsidRPr="003B2814" w:rsidRDefault="000E4D5A" w:rsidP="000E4D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B2814">
              <w:rPr>
                <w:rFonts w:ascii="Courier New" w:hAnsi="Courier New" w:cs="Courier New"/>
                <w:sz w:val="20"/>
                <w:szCs w:val="20"/>
              </w:rPr>
              <w:t>649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A" w:rsidRPr="00414D0F" w:rsidRDefault="000E4D5A" w:rsidP="000E4D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4D0F">
              <w:rPr>
                <w:rFonts w:ascii="Courier New" w:hAnsi="Courier New" w:cs="Courier New"/>
                <w:sz w:val="20"/>
                <w:szCs w:val="20"/>
              </w:rPr>
              <w:t>64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5A" w:rsidRPr="00FB472F" w:rsidRDefault="00656D6C" w:rsidP="000E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9,2</w:t>
            </w:r>
          </w:p>
        </w:tc>
      </w:tr>
      <w:tr w:rsidR="004E79EF" w:rsidTr="004E79EF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CE6E61" w:rsidRDefault="00CE6E61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656D6C" w:rsidRDefault="00891F7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656D6C" w:rsidRDefault="00891F7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Pr="00656D6C" w:rsidRDefault="00891F73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</w:tc>
      </w:tr>
      <w:tr w:rsidR="00C248B2" w:rsidTr="004E79EF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79EF" w:rsidTr="004E79EF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F" w:rsidRDefault="004E79EF" w:rsidP="00E9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48B2" w:rsidTr="004E79EF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248B2" w:rsidRDefault="00057CB6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C248B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1606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248B2" w:rsidTr="004E79EF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1609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2" w:rsidRDefault="00C248B2" w:rsidP="00C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63951" w:rsidTr="00C55DD1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63951" w:rsidRDefault="00363951" w:rsidP="0036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1" w:rsidRPr="000E4D5A" w:rsidRDefault="000E4D5A" w:rsidP="0036395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1" w:rsidRDefault="00363951" w:rsidP="003639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,5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1" w:rsidRPr="008823CE" w:rsidRDefault="00363951" w:rsidP="0036395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4,5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1" w:rsidRPr="006B70EB" w:rsidRDefault="00363951" w:rsidP="0036395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70EB">
              <w:rPr>
                <w:rFonts w:ascii="Courier New" w:hAnsi="Courier New" w:cs="Courier New"/>
                <w:sz w:val="20"/>
                <w:szCs w:val="20"/>
                <w:lang w:val="en-US"/>
              </w:rPr>
              <w:t>297,77</w:t>
            </w:r>
          </w:p>
        </w:tc>
      </w:tr>
    </w:tbl>
    <w:p w:rsidR="004E79EF" w:rsidRDefault="004E79E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pStyle w:val="ConsPlusNonformat"/>
      </w:pPr>
      <w:r>
        <w:t>Руководитель финансово-</w:t>
      </w:r>
    </w:p>
    <w:p w:rsidR="004B0709" w:rsidRDefault="004B0709" w:rsidP="004B0709">
      <w:pPr>
        <w:pStyle w:val="ConsPlusNonformat"/>
      </w:pPr>
      <w:r>
        <w:t>экономической службы учреждения</w:t>
      </w:r>
    </w:p>
    <w:p w:rsidR="004B0709" w:rsidRDefault="004B0709" w:rsidP="004B0709">
      <w:pPr>
        <w:pStyle w:val="ConsPlusNonformat"/>
      </w:pPr>
      <w:r>
        <w:t xml:space="preserve">(или иное уполномоченное лицо)   _______________ </w:t>
      </w:r>
      <w:proofErr w:type="spellStart"/>
      <w:r>
        <w:t>____</w:t>
      </w:r>
      <w:r w:rsidR="00400F0C">
        <w:t>Л.В.Пустовик</w:t>
      </w:r>
      <w:proofErr w:type="spellEnd"/>
      <w:r w:rsidR="00400F0C">
        <w:t>____________</w:t>
      </w:r>
    </w:p>
    <w:p w:rsidR="004B0709" w:rsidRDefault="004B070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4B0709" w:rsidRDefault="004B0709" w:rsidP="004B0709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4B0709" w:rsidRDefault="004B0709" w:rsidP="004B0709">
      <w:pPr>
        <w:pStyle w:val="ConsPlusNonformat"/>
      </w:pPr>
      <w:r>
        <w:t xml:space="preserve">за составление отчета)           _______________ </w:t>
      </w:r>
      <w:proofErr w:type="spellStart"/>
      <w:r>
        <w:t>____</w:t>
      </w:r>
      <w:r w:rsidR="00400F0C">
        <w:t>Л.В.Пустовик</w:t>
      </w:r>
      <w:proofErr w:type="spellEnd"/>
      <w:r w:rsidR="00400F0C">
        <w:t>____________</w:t>
      </w:r>
    </w:p>
    <w:p w:rsidR="004B0709" w:rsidRDefault="004B070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9B60AB" w:rsidRDefault="009B60AB" w:rsidP="009B60AB">
      <w:pPr>
        <w:pStyle w:val="ConsPlusNonformat"/>
      </w:pPr>
      <w:r>
        <w:t>СОГЛАСОВАН</w:t>
      </w:r>
    </w:p>
    <w:p w:rsidR="009B60AB" w:rsidRDefault="009B60AB" w:rsidP="009B60AB">
      <w:pPr>
        <w:pStyle w:val="ConsPlusNonformat"/>
      </w:pPr>
      <w:r>
        <w:t>________________________________________________</w:t>
      </w:r>
    </w:p>
    <w:p w:rsidR="009B60AB" w:rsidRDefault="009B60AB" w:rsidP="009B60A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9B60AB" w:rsidRDefault="009B60AB" w:rsidP="009B60AB">
      <w:pPr>
        <w:pStyle w:val="ConsPlusNonformat"/>
      </w:pPr>
      <w:r>
        <w:t>органа администрации города Перми,</w:t>
      </w:r>
    </w:p>
    <w:p w:rsidR="009B60AB" w:rsidRDefault="009B60AB" w:rsidP="009B60AB">
      <w:pPr>
        <w:pStyle w:val="ConsPlusNonformat"/>
      </w:pPr>
      <w:r>
        <w:t>осуществляющего функции и полномочия учредителя)</w:t>
      </w:r>
    </w:p>
    <w:p w:rsidR="009B60AB" w:rsidRDefault="009B60AB" w:rsidP="009B60AB">
      <w:pPr>
        <w:pStyle w:val="ConsPlusNonformat"/>
      </w:pPr>
    </w:p>
    <w:p w:rsidR="009B60AB" w:rsidRDefault="009B60AB" w:rsidP="009B60AB">
      <w:pPr>
        <w:pStyle w:val="ConsPlusNonformat"/>
      </w:pPr>
      <w:r>
        <w:t>СОГЛАСОВАН</w:t>
      </w:r>
    </w:p>
    <w:p w:rsidR="009B60AB" w:rsidRDefault="009B60AB" w:rsidP="009B60AB">
      <w:pPr>
        <w:pStyle w:val="ConsPlusNonformat"/>
      </w:pPr>
      <w:r>
        <w:t>_____________________________________</w:t>
      </w:r>
    </w:p>
    <w:p w:rsidR="009B60AB" w:rsidRDefault="009B60AB" w:rsidP="009B60A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B60AB" w:rsidRDefault="009B60AB" w:rsidP="009B60AB">
      <w:pPr>
        <w:pStyle w:val="ConsPlusNonformat"/>
      </w:pPr>
      <w:r>
        <w:t>отношений администрации города Перми)</w:t>
      </w:r>
    </w:p>
    <w:p w:rsidR="009B60AB" w:rsidRDefault="009B60AB" w:rsidP="009B60AB">
      <w:pPr>
        <w:pStyle w:val="ConsPlusNonformat"/>
      </w:pPr>
    </w:p>
    <w:p w:rsidR="009B60AB" w:rsidRDefault="009B60AB" w:rsidP="009B60A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9B60AB" w:rsidRDefault="009B60AB" w:rsidP="009B60AB">
      <w:pPr>
        <w:pStyle w:val="ConsPlusNonformat"/>
      </w:pPr>
      <w:r>
        <w:t>бюджетного учреждения города Перми</w:t>
      </w:r>
    </w:p>
    <w:p w:rsidR="009B60AB" w:rsidRDefault="009B60AB" w:rsidP="009B60AB">
      <w:pPr>
        <w:pStyle w:val="ConsPlusNonformat"/>
      </w:pPr>
      <w:r>
        <w:t>__________________________ за период</w:t>
      </w:r>
    </w:p>
    <w:p w:rsidR="009B60AB" w:rsidRDefault="009B60AB" w:rsidP="009B60AB">
      <w:pPr>
        <w:pStyle w:val="ConsPlusNonformat"/>
      </w:pPr>
      <w:r>
        <w:t>(наименование учреждения)</w:t>
      </w:r>
    </w:p>
    <w:p w:rsidR="009B60AB" w:rsidRDefault="009B60AB" w:rsidP="009B60AB">
      <w:pPr>
        <w:pStyle w:val="ConsPlusNonformat"/>
      </w:pPr>
      <w:r>
        <w:t>с _____________ по _________________,</w:t>
      </w:r>
    </w:p>
    <w:p w:rsidR="009B60AB" w:rsidRDefault="009B60AB" w:rsidP="009B60AB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9B60AB" w:rsidRDefault="009B60AB" w:rsidP="009B60AB">
      <w:pPr>
        <w:pStyle w:val="ConsPlusNonformat"/>
      </w:pPr>
      <w:r>
        <w:t>муниципального образования город Пермь</w:t>
      </w:r>
    </w:p>
    <w:p w:rsidR="009B60AB" w:rsidRDefault="009B60AB" w:rsidP="009B60AB">
      <w:pPr>
        <w:pStyle w:val="ConsPlusNonformat"/>
      </w:pPr>
      <w:r>
        <w:t>в информационно-телекоммуникационной</w:t>
      </w:r>
    </w:p>
    <w:p w:rsidR="004B0709" w:rsidRDefault="009B60AB" w:rsidP="009B60AB">
      <w:pPr>
        <w:pStyle w:val="ConsPlusNonformat"/>
      </w:pPr>
      <w:r>
        <w:t>сети Интернет, считать недействительным</w:t>
      </w:r>
    </w:p>
    <w:sectPr w:rsidR="004B0709" w:rsidSect="007217E4">
      <w:pgSz w:w="11906" w:h="16838"/>
      <w:pgMar w:top="258" w:right="850" w:bottom="1134" w:left="1701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7A" w:rsidRDefault="00365C7A" w:rsidP="007217E4">
      <w:pPr>
        <w:spacing w:after="0" w:line="240" w:lineRule="auto"/>
      </w:pPr>
      <w:r>
        <w:separator/>
      </w:r>
    </w:p>
  </w:endnote>
  <w:endnote w:type="continuationSeparator" w:id="0">
    <w:p w:rsidR="00365C7A" w:rsidRDefault="00365C7A" w:rsidP="0072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7A" w:rsidRDefault="00365C7A" w:rsidP="007217E4">
      <w:pPr>
        <w:spacing w:after="0" w:line="240" w:lineRule="auto"/>
      </w:pPr>
      <w:r>
        <w:separator/>
      </w:r>
    </w:p>
  </w:footnote>
  <w:footnote w:type="continuationSeparator" w:id="0">
    <w:p w:rsidR="00365C7A" w:rsidRDefault="00365C7A" w:rsidP="0072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B2E"/>
    <w:multiLevelType w:val="hybridMultilevel"/>
    <w:tmpl w:val="0420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709"/>
    <w:rsid w:val="00001140"/>
    <w:rsid w:val="000179BB"/>
    <w:rsid w:val="00026FAC"/>
    <w:rsid w:val="00030084"/>
    <w:rsid w:val="00034A92"/>
    <w:rsid w:val="00034BBA"/>
    <w:rsid w:val="00042000"/>
    <w:rsid w:val="0004609B"/>
    <w:rsid w:val="00052E22"/>
    <w:rsid w:val="000541AE"/>
    <w:rsid w:val="00057CB6"/>
    <w:rsid w:val="000619F4"/>
    <w:rsid w:val="000732F0"/>
    <w:rsid w:val="000850F5"/>
    <w:rsid w:val="00092751"/>
    <w:rsid w:val="000A0A8F"/>
    <w:rsid w:val="000A4AC7"/>
    <w:rsid w:val="000A598B"/>
    <w:rsid w:val="000A5B88"/>
    <w:rsid w:val="000A6170"/>
    <w:rsid w:val="000A7689"/>
    <w:rsid w:val="000B120F"/>
    <w:rsid w:val="000B1599"/>
    <w:rsid w:val="000B5A1A"/>
    <w:rsid w:val="000C2A63"/>
    <w:rsid w:val="000C6DED"/>
    <w:rsid w:val="000D1524"/>
    <w:rsid w:val="000E1460"/>
    <w:rsid w:val="000E3879"/>
    <w:rsid w:val="000E4B1F"/>
    <w:rsid w:val="000E4D5A"/>
    <w:rsid w:val="000F5C9B"/>
    <w:rsid w:val="000F5F28"/>
    <w:rsid w:val="0010159C"/>
    <w:rsid w:val="001045F6"/>
    <w:rsid w:val="00107039"/>
    <w:rsid w:val="00117A13"/>
    <w:rsid w:val="001218BA"/>
    <w:rsid w:val="00134F4F"/>
    <w:rsid w:val="00144933"/>
    <w:rsid w:val="0014610C"/>
    <w:rsid w:val="001468FB"/>
    <w:rsid w:val="001472BE"/>
    <w:rsid w:val="00153098"/>
    <w:rsid w:val="00154446"/>
    <w:rsid w:val="001613E9"/>
    <w:rsid w:val="0016380F"/>
    <w:rsid w:val="0016572A"/>
    <w:rsid w:val="001702CD"/>
    <w:rsid w:val="00184A82"/>
    <w:rsid w:val="0019132D"/>
    <w:rsid w:val="00191E3B"/>
    <w:rsid w:val="001925A4"/>
    <w:rsid w:val="00195928"/>
    <w:rsid w:val="001A0201"/>
    <w:rsid w:val="001A4727"/>
    <w:rsid w:val="001A507B"/>
    <w:rsid w:val="001A5BC4"/>
    <w:rsid w:val="001B00B7"/>
    <w:rsid w:val="001B5CD8"/>
    <w:rsid w:val="001B679E"/>
    <w:rsid w:val="001B6E31"/>
    <w:rsid w:val="001C4553"/>
    <w:rsid w:val="001D03CC"/>
    <w:rsid w:val="001D17DD"/>
    <w:rsid w:val="001D4F97"/>
    <w:rsid w:val="001D5645"/>
    <w:rsid w:val="001E4BDB"/>
    <w:rsid w:val="001E564F"/>
    <w:rsid w:val="001E57ED"/>
    <w:rsid w:val="001E6B1C"/>
    <w:rsid w:val="001E7F62"/>
    <w:rsid w:val="001F183D"/>
    <w:rsid w:val="001F1B07"/>
    <w:rsid w:val="001F2DA8"/>
    <w:rsid w:val="001F339B"/>
    <w:rsid w:val="001F4EDF"/>
    <w:rsid w:val="001F7454"/>
    <w:rsid w:val="0022598F"/>
    <w:rsid w:val="002307F9"/>
    <w:rsid w:val="002345CF"/>
    <w:rsid w:val="00245D65"/>
    <w:rsid w:val="00251CBF"/>
    <w:rsid w:val="0025388F"/>
    <w:rsid w:val="0026004C"/>
    <w:rsid w:val="00261749"/>
    <w:rsid w:val="002671D9"/>
    <w:rsid w:val="002757BF"/>
    <w:rsid w:val="00283CA2"/>
    <w:rsid w:val="00286A35"/>
    <w:rsid w:val="00291371"/>
    <w:rsid w:val="002973EC"/>
    <w:rsid w:val="002A1592"/>
    <w:rsid w:val="002A3F75"/>
    <w:rsid w:val="002A7337"/>
    <w:rsid w:val="002B3A7F"/>
    <w:rsid w:val="002B6DCF"/>
    <w:rsid w:val="002C18AE"/>
    <w:rsid w:val="002C6CED"/>
    <w:rsid w:val="002D1BDA"/>
    <w:rsid w:val="002D59BA"/>
    <w:rsid w:val="002E47F3"/>
    <w:rsid w:val="002E771B"/>
    <w:rsid w:val="002F1889"/>
    <w:rsid w:val="002F37F0"/>
    <w:rsid w:val="002F64CF"/>
    <w:rsid w:val="00302939"/>
    <w:rsid w:val="00304CBD"/>
    <w:rsid w:val="003119E3"/>
    <w:rsid w:val="00322D48"/>
    <w:rsid w:val="00325BF1"/>
    <w:rsid w:val="00326499"/>
    <w:rsid w:val="00330BD3"/>
    <w:rsid w:val="00336FCF"/>
    <w:rsid w:val="003459B0"/>
    <w:rsid w:val="003544A0"/>
    <w:rsid w:val="00363951"/>
    <w:rsid w:val="00365C7A"/>
    <w:rsid w:val="003710BB"/>
    <w:rsid w:val="00372E75"/>
    <w:rsid w:val="00375C8A"/>
    <w:rsid w:val="00392B41"/>
    <w:rsid w:val="0039372D"/>
    <w:rsid w:val="003B2814"/>
    <w:rsid w:val="003B4E03"/>
    <w:rsid w:val="003B5BE5"/>
    <w:rsid w:val="003C05D9"/>
    <w:rsid w:val="003C2F94"/>
    <w:rsid w:val="003D59B3"/>
    <w:rsid w:val="003E1C54"/>
    <w:rsid w:val="003F43B5"/>
    <w:rsid w:val="00400F0C"/>
    <w:rsid w:val="00405487"/>
    <w:rsid w:val="004072AC"/>
    <w:rsid w:val="004079C2"/>
    <w:rsid w:val="00410865"/>
    <w:rsid w:val="00414D0F"/>
    <w:rsid w:val="00415541"/>
    <w:rsid w:val="00421C77"/>
    <w:rsid w:val="00425391"/>
    <w:rsid w:val="004256DC"/>
    <w:rsid w:val="0043240F"/>
    <w:rsid w:val="00436EC6"/>
    <w:rsid w:val="0044389B"/>
    <w:rsid w:val="0045239E"/>
    <w:rsid w:val="00452CFB"/>
    <w:rsid w:val="00457ADD"/>
    <w:rsid w:val="00461C7A"/>
    <w:rsid w:val="00481477"/>
    <w:rsid w:val="004854F8"/>
    <w:rsid w:val="0048675B"/>
    <w:rsid w:val="004B0709"/>
    <w:rsid w:val="004B297B"/>
    <w:rsid w:val="004B3891"/>
    <w:rsid w:val="004C7C93"/>
    <w:rsid w:val="004D601B"/>
    <w:rsid w:val="004D635D"/>
    <w:rsid w:val="004E25DC"/>
    <w:rsid w:val="004E6B32"/>
    <w:rsid w:val="004E79EF"/>
    <w:rsid w:val="004F42D6"/>
    <w:rsid w:val="004F49AC"/>
    <w:rsid w:val="0050571E"/>
    <w:rsid w:val="0051137A"/>
    <w:rsid w:val="00512214"/>
    <w:rsid w:val="00513156"/>
    <w:rsid w:val="00520492"/>
    <w:rsid w:val="0052123F"/>
    <w:rsid w:val="005216CA"/>
    <w:rsid w:val="0052189C"/>
    <w:rsid w:val="00535B8E"/>
    <w:rsid w:val="00541C30"/>
    <w:rsid w:val="00544D55"/>
    <w:rsid w:val="00551EF7"/>
    <w:rsid w:val="00552214"/>
    <w:rsid w:val="00561E4B"/>
    <w:rsid w:val="00562B6E"/>
    <w:rsid w:val="00562C4B"/>
    <w:rsid w:val="00563CC1"/>
    <w:rsid w:val="0056424D"/>
    <w:rsid w:val="0056454A"/>
    <w:rsid w:val="00565A2C"/>
    <w:rsid w:val="00566578"/>
    <w:rsid w:val="00586C5C"/>
    <w:rsid w:val="005A2C63"/>
    <w:rsid w:val="005A2FBD"/>
    <w:rsid w:val="005A5E42"/>
    <w:rsid w:val="005A6017"/>
    <w:rsid w:val="005B105D"/>
    <w:rsid w:val="005B2E11"/>
    <w:rsid w:val="005B4DE8"/>
    <w:rsid w:val="005C07A6"/>
    <w:rsid w:val="005C5DA0"/>
    <w:rsid w:val="005C61DF"/>
    <w:rsid w:val="005C6D21"/>
    <w:rsid w:val="005D0834"/>
    <w:rsid w:val="005D0BB9"/>
    <w:rsid w:val="005D194C"/>
    <w:rsid w:val="005D45EC"/>
    <w:rsid w:val="005D6EDC"/>
    <w:rsid w:val="005E49F5"/>
    <w:rsid w:val="005E78D4"/>
    <w:rsid w:val="005F1357"/>
    <w:rsid w:val="005F3632"/>
    <w:rsid w:val="005F7E04"/>
    <w:rsid w:val="006002E7"/>
    <w:rsid w:val="0060725F"/>
    <w:rsid w:val="006125E3"/>
    <w:rsid w:val="00613F8B"/>
    <w:rsid w:val="00614C0B"/>
    <w:rsid w:val="006209D6"/>
    <w:rsid w:val="0062420A"/>
    <w:rsid w:val="0062457F"/>
    <w:rsid w:val="00631ED0"/>
    <w:rsid w:val="0063484A"/>
    <w:rsid w:val="006400F0"/>
    <w:rsid w:val="00650066"/>
    <w:rsid w:val="00650DAF"/>
    <w:rsid w:val="00656D6C"/>
    <w:rsid w:val="00656E66"/>
    <w:rsid w:val="00657499"/>
    <w:rsid w:val="00660840"/>
    <w:rsid w:val="00661E2E"/>
    <w:rsid w:val="00665381"/>
    <w:rsid w:val="00674BC9"/>
    <w:rsid w:val="00676FE3"/>
    <w:rsid w:val="00680A16"/>
    <w:rsid w:val="00693C5F"/>
    <w:rsid w:val="00696F87"/>
    <w:rsid w:val="006B70EB"/>
    <w:rsid w:val="006C12E2"/>
    <w:rsid w:val="006C1B9D"/>
    <w:rsid w:val="006C5F6B"/>
    <w:rsid w:val="006D36CF"/>
    <w:rsid w:val="006F30F2"/>
    <w:rsid w:val="00701081"/>
    <w:rsid w:val="00703627"/>
    <w:rsid w:val="007122BA"/>
    <w:rsid w:val="00715105"/>
    <w:rsid w:val="00720D73"/>
    <w:rsid w:val="007217E4"/>
    <w:rsid w:val="00722620"/>
    <w:rsid w:val="00722DD9"/>
    <w:rsid w:val="007245A7"/>
    <w:rsid w:val="00740BAB"/>
    <w:rsid w:val="00740D7E"/>
    <w:rsid w:val="00741C3A"/>
    <w:rsid w:val="007438FA"/>
    <w:rsid w:val="00743E5C"/>
    <w:rsid w:val="007478D5"/>
    <w:rsid w:val="00755267"/>
    <w:rsid w:val="0076162D"/>
    <w:rsid w:val="00761C02"/>
    <w:rsid w:val="007644BD"/>
    <w:rsid w:val="00771217"/>
    <w:rsid w:val="00775147"/>
    <w:rsid w:val="00775ADC"/>
    <w:rsid w:val="00787919"/>
    <w:rsid w:val="007911C3"/>
    <w:rsid w:val="007A7F92"/>
    <w:rsid w:val="007B4164"/>
    <w:rsid w:val="007C7E50"/>
    <w:rsid w:val="007D0BFF"/>
    <w:rsid w:val="007E2109"/>
    <w:rsid w:val="007E4C88"/>
    <w:rsid w:val="007F6D89"/>
    <w:rsid w:val="00800829"/>
    <w:rsid w:val="00804BCC"/>
    <w:rsid w:val="00813547"/>
    <w:rsid w:val="008226A4"/>
    <w:rsid w:val="008312CE"/>
    <w:rsid w:val="008479B8"/>
    <w:rsid w:val="00866CD7"/>
    <w:rsid w:val="00872D10"/>
    <w:rsid w:val="0087341B"/>
    <w:rsid w:val="00877038"/>
    <w:rsid w:val="008771D4"/>
    <w:rsid w:val="00880773"/>
    <w:rsid w:val="008823CE"/>
    <w:rsid w:val="00885367"/>
    <w:rsid w:val="00885F34"/>
    <w:rsid w:val="008918BE"/>
    <w:rsid w:val="00891F73"/>
    <w:rsid w:val="008977DB"/>
    <w:rsid w:val="008A4F55"/>
    <w:rsid w:val="008B1570"/>
    <w:rsid w:val="008C1BF1"/>
    <w:rsid w:val="008C57FE"/>
    <w:rsid w:val="008D21AE"/>
    <w:rsid w:val="008D4486"/>
    <w:rsid w:val="008D589A"/>
    <w:rsid w:val="008D667A"/>
    <w:rsid w:val="008D7601"/>
    <w:rsid w:val="008E0B5D"/>
    <w:rsid w:val="008E53C9"/>
    <w:rsid w:val="008F0526"/>
    <w:rsid w:val="008F721C"/>
    <w:rsid w:val="00901D85"/>
    <w:rsid w:val="009027F8"/>
    <w:rsid w:val="00917645"/>
    <w:rsid w:val="00930691"/>
    <w:rsid w:val="00932190"/>
    <w:rsid w:val="009358B5"/>
    <w:rsid w:val="00937031"/>
    <w:rsid w:val="00937E89"/>
    <w:rsid w:val="009420AF"/>
    <w:rsid w:val="0094523E"/>
    <w:rsid w:val="00950010"/>
    <w:rsid w:val="00955769"/>
    <w:rsid w:val="00961CAE"/>
    <w:rsid w:val="009647D7"/>
    <w:rsid w:val="009700EF"/>
    <w:rsid w:val="00973D95"/>
    <w:rsid w:val="00980DF3"/>
    <w:rsid w:val="00982963"/>
    <w:rsid w:val="009856F4"/>
    <w:rsid w:val="0098596E"/>
    <w:rsid w:val="00992B9C"/>
    <w:rsid w:val="00997FD1"/>
    <w:rsid w:val="009A2B3E"/>
    <w:rsid w:val="009A3826"/>
    <w:rsid w:val="009B43F7"/>
    <w:rsid w:val="009B57FB"/>
    <w:rsid w:val="009B60AB"/>
    <w:rsid w:val="009B6C10"/>
    <w:rsid w:val="009B7015"/>
    <w:rsid w:val="009C231E"/>
    <w:rsid w:val="009C5227"/>
    <w:rsid w:val="009C55D7"/>
    <w:rsid w:val="009C6753"/>
    <w:rsid w:val="009C6B0B"/>
    <w:rsid w:val="009E192C"/>
    <w:rsid w:val="009E29E4"/>
    <w:rsid w:val="009E4407"/>
    <w:rsid w:val="009E5FCD"/>
    <w:rsid w:val="009F63E4"/>
    <w:rsid w:val="00A02FC8"/>
    <w:rsid w:val="00A07C5D"/>
    <w:rsid w:val="00A107CB"/>
    <w:rsid w:val="00A20482"/>
    <w:rsid w:val="00A207B7"/>
    <w:rsid w:val="00A22040"/>
    <w:rsid w:val="00A25E74"/>
    <w:rsid w:val="00A33241"/>
    <w:rsid w:val="00A34CA7"/>
    <w:rsid w:val="00A456E5"/>
    <w:rsid w:val="00A5142F"/>
    <w:rsid w:val="00A52119"/>
    <w:rsid w:val="00A52C18"/>
    <w:rsid w:val="00A53B46"/>
    <w:rsid w:val="00A74999"/>
    <w:rsid w:val="00A75FBF"/>
    <w:rsid w:val="00A76115"/>
    <w:rsid w:val="00A77993"/>
    <w:rsid w:val="00A86362"/>
    <w:rsid w:val="00A90991"/>
    <w:rsid w:val="00A952F6"/>
    <w:rsid w:val="00A95505"/>
    <w:rsid w:val="00AC1CC7"/>
    <w:rsid w:val="00AD0B18"/>
    <w:rsid w:val="00AD487E"/>
    <w:rsid w:val="00AE1BCD"/>
    <w:rsid w:val="00AE6EFE"/>
    <w:rsid w:val="00AE7860"/>
    <w:rsid w:val="00AF0061"/>
    <w:rsid w:val="00AF15E3"/>
    <w:rsid w:val="00AF1D5C"/>
    <w:rsid w:val="00AF282E"/>
    <w:rsid w:val="00AF527A"/>
    <w:rsid w:val="00AF7395"/>
    <w:rsid w:val="00B03621"/>
    <w:rsid w:val="00B07F91"/>
    <w:rsid w:val="00B10862"/>
    <w:rsid w:val="00B252FC"/>
    <w:rsid w:val="00B3004E"/>
    <w:rsid w:val="00B31F25"/>
    <w:rsid w:val="00B366A0"/>
    <w:rsid w:val="00B41FB3"/>
    <w:rsid w:val="00B464A0"/>
    <w:rsid w:val="00B547A8"/>
    <w:rsid w:val="00B55898"/>
    <w:rsid w:val="00B576B0"/>
    <w:rsid w:val="00B80088"/>
    <w:rsid w:val="00B82EB5"/>
    <w:rsid w:val="00B83C7E"/>
    <w:rsid w:val="00B94D96"/>
    <w:rsid w:val="00BB2C39"/>
    <w:rsid w:val="00BB306E"/>
    <w:rsid w:val="00BC34BF"/>
    <w:rsid w:val="00BC51F9"/>
    <w:rsid w:val="00BD03B9"/>
    <w:rsid w:val="00BD0BC2"/>
    <w:rsid w:val="00BD3797"/>
    <w:rsid w:val="00BD39C4"/>
    <w:rsid w:val="00BD3B21"/>
    <w:rsid w:val="00BD4819"/>
    <w:rsid w:val="00BE06B0"/>
    <w:rsid w:val="00BE7E09"/>
    <w:rsid w:val="00BF3742"/>
    <w:rsid w:val="00C16397"/>
    <w:rsid w:val="00C227AC"/>
    <w:rsid w:val="00C22BE3"/>
    <w:rsid w:val="00C248B2"/>
    <w:rsid w:val="00C254F1"/>
    <w:rsid w:val="00C2660C"/>
    <w:rsid w:val="00C32434"/>
    <w:rsid w:val="00C35362"/>
    <w:rsid w:val="00C35A93"/>
    <w:rsid w:val="00C46D61"/>
    <w:rsid w:val="00C51CFB"/>
    <w:rsid w:val="00C55DD1"/>
    <w:rsid w:val="00C56F32"/>
    <w:rsid w:val="00C66A4D"/>
    <w:rsid w:val="00C82479"/>
    <w:rsid w:val="00C828FE"/>
    <w:rsid w:val="00C86E55"/>
    <w:rsid w:val="00C92192"/>
    <w:rsid w:val="00C93180"/>
    <w:rsid w:val="00C95912"/>
    <w:rsid w:val="00CA364C"/>
    <w:rsid w:val="00CA6758"/>
    <w:rsid w:val="00CB1B28"/>
    <w:rsid w:val="00CB7C95"/>
    <w:rsid w:val="00CB7FFD"/>
    <w:rsid w:val="00CD1A1F"/>
    <w:rsid w:val="00CD2591"/>
    <w:rsid w:val="00CD61CC"/>
    <w:rsid w:val="00CD6D1A"/>
    <w:rsid w:val="00CE36D3"/>
    <w:rsid w:val="00CE65A0"/>
    <w:rsid w:val="00CE6E61"/>
    <w:rsid w:val="00CF5C78"/>
    <w:rsid w:val="00CF6AF1"/>
    <w:rsid w:val="00D0048B"/>
    <w:rsid w:val="00D04DF8"/>
    <w:rsid w:val="00D10490"/>
    <w:rsid w:val="00D131BA"/>
    <w:rsid w:val="00D13B3E"/>
    <w:rsid w:val="00D17EE2"/>
    <w:rsid w:val="00D25CDD"/>
    <w:rsid w:val="00D3249A"/>
    <w:rsid w:val="00D34491"/>
    <w:rsid w:val="00D348C5"/>
    <w:rsid w:val="00D44EC8"/>
    <w:rsid w:val="00D45FB5"/>
    <w:rsid w:val="00D46A1A"/>
    <w:rsid w:val="00D47270"/>
    <w:rsid w:val="00D509AC"/>
    <w:rsid w:val="00D52386"/>
    <w:rsid w:val="00D5259E"/>
    <w:rsid w:val="00D555EF"/>
    <w:rsid w:val="00D65301"/>
    <w:rsid w:val="00D6569A"/>
    <w:rsid w:val="00D65F3A"/>
    <w:rsid w:val="00D678F9"/>
    <w:rsid w:val="00D67C1B"/>
    <w:rsid w:val="00D70353"/>
    <w:rsid w:val="00D70DB4"/>
    <w:rsid w:val="00D71992"/>
    <w:rsid w:val="00D72C74"/>
    <w:rsid w:val="00D75075"/>
    <w:rsid w:val="00D8404C"/>
    <w:rsid w:val="00D85D17"/>
    <w:rsid w:val="00D8647B"/>
    <w:rsid w:val="00D92FC8"/>
    <w:rsid w:val="00D968A9"/>
    <w:rsid w:val="00DA7628"/>
    <w:rsid w:val="00DC2E87"/>
    <w:rsid w:val="00DD03CF"/>
    <w:rsid w:val="00DD20A6"/>
    <w:rsid w:val="00DE6D18"/>
    <w:rsid w:val="00DF11DF"/>
    <w:rsid w:val="00DF7A79"/>
    <w:rsid w:val="00E01061"/>
    <w:rsid w:val="00E04405"/>
    <w:rsid w:val="00E05187"/>
    <w:rsid w:val="00E15079"/>
    <w:rsid w:val="00E16398"/>
    <w:rsid w:val="00E204E7"/>
    <w:rsid w:val="00E209F0"/>
    <w:rsid w:val="00E21021"/>
    <w:rsid w:val="00E233DE"/>
    <w:rsid w:val="00E27545"/>
    <w:rsid w:val="00E27ED3"/>
    <w:rsid w:val="00E30B0D"/>
    <w:rsid w:val="00E402E3"/>
    <w:rsid w:val="00E457B2"/>
    <w:rsid w:val="00E57A87"/>
    <w:rsid w:val="00E628FD"/>
    <w:rsid w:val="00E64FD6"/>
    <w:rsid w:val="00E72795"/>
    <w:rsid w:val="00E81802"/>
    <w:rsid w:val="00E874D5"/>
    <w:rsid w:val="00E927EB"/>
    <w:rsid w:val="00EA0796"/>
    <w:rsid w:val="00EA3474"/>
    <w:rsid w:val="00EA5729"/>
    <w:rsid w:val="00EA7881"/>
    <w:rsid w:val="00EA7A03"/>
    <w:rsid w:val="00EB07CB"/>
    <w:rsid w:val="00EB0AF0"/>
    <w:rsid w:val="00EB29FE"/>
    <w:rsid w:val="00EB5423"/>
    <w:rsid w:val="00ED0B61"/>
    <w:rsid w:val="00ED0E4A"/>
    <w:rsid w:val="00ED3A3D"/>
    <w:rsid w:val="00ED3FE1"/>
    <w:rsid w:val="00EE031C"/>
    <w:rsid w:val="00EE39CC"/>
    <w:rsid w:val="00EE57D4"/>
    <w:rsid w:val="00EF07AA"/>
    <w:rsid w:val="00EF620B"/>
    <w:rsid w:val="00EF768C"/>
    <w:rsid w:val="00F025D5"/>
    <w:rsid w:val="00F15DE6"/>
    <w:rsid w:val="00F1615F"/>
    <w:rsid w:val="00F16C1D"/>
    <w:rsid w:val="00F259EC"/>
    <w:rsid w:val="00F26236"/>
    <w:rsid w:val="00F30529"/>
    <w:rsid w:val="00F31C99"/>
    <w:rsid w:val="00F35CB0"/>
    <w:rsid w:val="00F36944"/>
    <w:rsid w:val="00F42956"/>
    <w:rsid w:val="00F429B4"/>
    <w:rsid w:val="00F513FD"/>
    <w:rsid w:val="00F759AD"/>
    <w:rsid w:val="00F76483"/>
    <w:rsid w:val="00F76F84"/>
    <w:rsid w:val="00F80846"/>
    <w:rsid w:val="00F84213"/>
    <w:rsid w:val="00F90371"/>
    <w:rsid w:val="00F93D91"/>
    <w:rsid w:val="00F9587B"/>
    <w:rsid w:val="00FA00DE"/>
    <w:rsid w:val="00FA0D83"/>
    <w:rsid w:val="00FA5C12"/>
    <w:rsid w:val="00FB472F"/>
    <w:rsid w:val="00FC62C2"/>
    <w:rsid w:val="00FE0A56"/>
    <w:rsid w:val="00FE3E36"/>
    <w:rsid w:val="00FE459F"/>
    <w:rsid w:val="00FE6066"/>
    <w:rsid w:val="00FE60BF"/>
    <w:rsid w:val="00FE7A4D"/>
    <w:rsid w:val="00FF062D"/>
    <w:rsid w:val="00FF2E9F"/>
    <w:rsid w:val="00FF406F"/>
    <w:rsid w:val="00FF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7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7E4"/>
  </w:style>
  <w:style w:type="paragraph" w:styleId="a7">
    <w:name w:val="footer"/>
    <w:basedOn w:val="a"/>
    <w:link w:val="a8"/>
    <w:uiPriority w:val="99"/>
    <w:unhideWhenUsed/>
    <w:rsid w:val="0072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6239-49A3-4B7E-AD26-D5B19BC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Luneva-nn</cp:lastModifiedBy>
  <cp:revision>2</cp:revision>
  <cp:lastPrinted>2014-02-24T10:21:00Z</cp:lastPrinted>
  <dcterms:created xsi:type="dcterms:W3CDTF">2014-02-25T08:01:00Z</dcterms:created>
  <dcterms:modified xsi:type="dcterms:W3CDTF">2014-02-25T08:01:00Z</dcterms:modified>
</cp:coreProperties>
</file>